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B895E" w14:textId="1A065B6A" w:rsidR="0038690A" w:rsidRDefault="00C83F9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A43BE0">
        <w:rPr>
          <w:rFonts w:ascii="ＭＳ 明朝" w:eastAsia="ＭＳ 明朝" w:hAnsi="ＭＳ 明朝" w:hint="eastAsia"/>
        </w:rPr>
        <w:t>４</w:t>
      </w:r>
      <w:r w:rsidR="000F666B">
        <w:rPr>
          <w:rFonts w:ascii="ＭＳ 明朝" w:eastAsia="ＭＳ 明朝" w:hAnsi="ＭＳ 明朝" w:hint="eastAsia"/>
        </w:rPr>
        <w:t>号の</w:t>
      </w:r>
      <w:r w:rsidR="00A43BE0">
        <w:rPr>
          <w:rFonts w:ascii="ＭＳ 明朝" w:eastAsia="ＭＳ 明朝" w:hAnsi="ＭＳ 明朝" w:hint="eastAsia"/>
        </w:rPr>
        <w:t>４</w:t>
      </w:r>
      <w:r w:rsidR="0038690A">
        <w:rPr>
          <w:rFonts w:ascii="ＭＳ 明朝" w:eastAsia="ＭＳ 明朝" w:hAnsi="ＭＳ 明朝" w:hint="eastAsia"/>
        </w:rPr>
        <w:t>様式（第</w:t>
      </w:r>
      <w:r w:rsidR="00A801F6">
        <w:rPr>
          <w:rFonts w:ascii="ＭＳ 明朝" w:eastAsia="ＭＳ 明朝" w:hAnsi="ＭＳ 明朝" w:hint="eastAsia"/>
        </w:rPr>
        <w:t>９</w:t>
      </w:r>
      <w:r w:rsidR="0038690A">
        <w:rPr>
          <w:rFonts w:ascii="ＭＳ 明朝" w:eastAsia="ＭＳ 明朝" w:hAnsi="ＭＳ 明朝" w:hint="eastAsia"/>
        </w:rPr>
        <w:t>条関係）</w:t>
      </w:r>
    </w:p>
    <w:p w14:paraId="3F61BF41" w14:textId="31E76276" w:rsidR="0038690A" w:rsidRPr="0038690A" w:rsidRDefault="001D07D3" w:rsidP="0038690A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補助</w:t>
      </w:r>
      <w:r w:rsidR="000D726A">
        <w:rPr>
          <w:rFonts w:ascii="ＭＳ 明朝" w:eastAsia="ＭＳ 明朝" w:hAnsi="ＭＳ 明朝" w:hint="eastAsia"/>
          <w:sz w:val="32"/>
          <w:szCs w:val="32"/>
        </w:rPr>
        <w:t>事業</w:t>
      </w:r>
      <w:r w:rsidR="00BC7827">
        <w:rPr>
          <w:rFonts w:ascii="ＭＳ 明朝" w:eastAsia="ＭＳ 明朝" w:hAnsi="ＭＳ 明朝" w:hint="eastAsia"/>
          <w:sz w:val="32"/>
          <w:szCs w:val="32"/>
        </w:rPr>
        <w:t>実績等報告</w:t>
      </w:r>
      <w:r w:rsidR="001458B0">
        <w:rPr>
          <w:rFonts w:ascii="ＭＳ 明朝" w:eastAsia="ＭＳ 明朝" w:hAnsi="ＭＳ 明朝" w:hint="eastAsia"/>
          <w:sz w:val="32"/>
          <w:szCs w:val="32"/>
        </w:rPr>
        <w:t>書（</w:t>
      </w:r>
      <w:r w:rsidR="006A1907" w:rsidRPr="00950D5F">
        <w:rPr>
          <w:rFonts w:ascii="ＭＳ 明朝" w:eastAsia="ＭＳ 明朝" w:hAnsi="ＭＳ 明朝" w:hint="eastAsia"/>
          <w:sz w:val="32"/>
          <w:szCs w:val="32"/>
        </w:rPr>
        <w:t>中小企業者による</w:t>
      </w:r>
      <w:r w:rsidR="001458B0">
        <w:rPr>
          <w:rFonts w:ascii="ＭＳ 明朝" w:eastAsia="ＭＳ 明朝" w:hAnsi="ＭＳ 明朝" w:hint="eastAsia"/>
          <w:sz w:val="32"/>
          <w:szCs w:val="32"/>
        </w:rPr>
        <w:t>出展</w:t>
      </w:r>
      <w:r w:rsidR="0038690A" w:rsidRPr="0038690A">
        <w:rPr>
          <w:rFonts w:ascii="ＭＳ 明朝" w:eastAsia="ＭＳ 明朝" w:hAnsi="ＭＳ 明朝" w:hint="eastAsia"/>
          <w:sz w:val="32"/>
          <w:szCs w:val="32"/>
        </w:rPr>
        <w:t>事業）</w:t>
      </w:r>
    </w:p>
    <w:tbl>
      <w:tblPr>
        <w:tblStyle w:val="a3"/>
        <w:tblW w:w="10437" w:type="dxa"/>
        <w:tblLook w:val="04A0" w:firstRow="1" w:lastRow="0" w:firstColumn="1" w:lastColumn="0" w:noHBand="0" w:noVBand="1"/>
      </w:tblPr>
      <w:tblGrid>
        <w:gridCol w:w="1298"/>
        <w:gridCol w:w="1487"/>
        <w:gridCol w:w="1295"/>
        <w:gridCol w:w="1781"/>
        <w:gridCol w:w="1231"/>
        <w:gridCol w:w="165"/>
        <w:gridCol w:w="1523"/>
        <w:gridCol w:w="1657"/>
      </w:tblGrid>
      <w:tr w:rsidR="003926CE" w14:paraId="4B6A1D69" w14:textId="77777777" w:rsidTr="003D2257">
        <w:trPr>
          <w:trHeight w:val="35"/>
        </w:trPr>
        <w:tc>
          <w:tcPr>
            <w:tcW w:w="12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F2EDDE" w14:textId="77777777" w:rsidR="003926CE" w:rsidRDefault="003926CE" w:rsidP="00D843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展者情報</w:t>
            </w:r>
          </w:p>
        </w:tc>
        <w:tc>
          <w:tcPr>
            <w:tcW w:w="148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99C1B8A" w14:textId="77777777" w:rsidR="003926CE" w:rsidRPr="00427FD5" w:rsidRDefault="003926CE" w:rsidP="00FE627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143D4">
              <w:rPr>
                <w:rFonts w:ascii="ＭＳ 明朝" w:eastAsia="ＭＳ 明朝" w:hAnsi="ＭＳ 明朝" w:hint="eastAsia"/>
                <w:spacing w:val="14"/>
                <w:w w:val="87"/>
                <w:kern w:val="0"/>
                <w:sz w:val="16"/>
                <w:szCs w:val="16"/>
                <w:fitText w:val="640" w:id="1803207169"/>
              </w:rPr>
              <w:t>フリガ</w:t>
            </w:r>
            <w:r w:rsidRPr="00D143D4">
              <w:rPr>
                <w:rFonts w:ascii="ＭＳ 明朝" w:eastAsia="ＭＳ 明朝" w:hAnsi="ＭＳ 明朝" w:hint="eastAsia"/>
                <w:spacing w:val="1"/>
                <w:w w:val="87"/>
                <w:kern w:val="0"/>
                <w:sz w:val="16"/>
                <w:szCs w:val="16"/>
                <w:fitText w:val="640" w:id="1803207169"/>
              </w:rPr>
              <w:t>ナ</w:t>
            </w:r>
          </w:p>
          <w:p w14:paraId="34D95852" w14:textId="77777777" w:rsidR="003926CE" w:rsidRDefault="003926CE" w:rsidP="00FE627D">
            <w:pPr>
              <w:jc w:val="center"/>
              <w:rPr>
                <w:rFonts w:ascii="ＭＳ 明朝" w:eastAsia="ＭＳ 明朝" w:hAnsi="ＭＳ 明朝"/>
              </w:rPr>
            </w:pPr>
            <w:r w:rsidRPr="00A82D27">
              <w:rPr>
                <w:rFonts w:ascii="ＭＳ 明朝" w:eastAsia="ＭＳ 明朝" w:hAnsi="ＭＳ 明朝" w:hint="eastAsia"/>
                <w:w w:val="62"/>
                <w:kern w:val="0"/>
                <w:fitText w:val="1050" w:id="-2114809600"/>
              </w:rPr>
              <w:t>事業者（団体）</w:t>
            </w:r>
            <w:r w:rsidRPr="00A82D27">
              <w:rPr>
                <w:rFonts w:ascii="ＭＳ 明朝" w:eastAsia="ＭＳ 明朝" w:hAnsi="ＭＳ 明朝" w:hint="eastAsia"/>
                <w:spacing w:val="6"/>
                <w:w w:val="62"/>
                <w:kern w:val="0"/>
                <w:fitText w:val="1050" w:id="-2114809600"/>
              </w:rPr>
              <w:t>名</w:t>
            </w:r>
          </w:p>
        </w:tc>
        <w:tc>
          <w:tcPr>
            <w:tcW w:w="7652" w:type="dxa"/>
            <w:gridSpan w:val="6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11E1DCE" w14:textId="77777777" w:rsidR="003926CE" w:rsidRDefault="003926CE" w:rsidP="008B7F00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3926CE" w14:paraId="2E895958" w14:textId="77777777" w:rsidTr="003D2257">
        <w:trPr>
          <w:trHeight w:val="442"/>
        </w:trPr>
        <w:tc>
          <w:tcPr>
            <w:tcW w:w="12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F71A1D" w14:textId="77777777" w:rsidR="003926CE" w:rsidRDefault="003926CE" w:rsidP="00D843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7" w:type="dxa"/>
            <w:vMerge/>
            <w:tcBorders>
              <w:left w:val="single" w:sz="18" w:space="0" w:color="auto"/>
            </w:tcBorders>
            <w:vAlign w:val="center"/>
          </w:tcPr>
          <w:p w14:paraId="62B1A3A0" w14:textId="77777777" w:rsidR="003926CE" w:rsidRDefault="003926CE" w:rsidP="00FE62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2" w:type="dxa"/>
            <w:gridSpan w:val="6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53DF09D7" w14:textId="77777777" w:rsidR="003926CE" w:rsidRDefault="003926CE" w:rsidP="00D8439A">
            <w:pPr>
              <w:rPr>
                <w:rFonts w:ascii="ＭＳ 明朝" w:eastAsia="ＭＳ 明朝" w:hAnsi="ＭＳ 明朝"/>
              </w:rPr>
            </w:pPr>
          </w:p>
        </w:tc>
      </w:tr>
      <w:tr w:rsidR="003926CE" w14:paraId="3BCA9414" w14:textId="77777777" w:rsidTr="003D2257">
        <w:trPr>
          <w:trHeight w:val="452"/>
        </w:trPr>
        <w:tc>
          <w:tcPr>
            <w:tcW w:w="12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354F72" w14:textId="77777777" w:rsidR="003926CE" w:rsidRDefault="003926CE" w:rsidP="00D843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7" w:type="dxa"/>
            <w:tcBorders>
              <w:left w:val="single" w:sz="18" w:space="0" w:color="auto"/>
            </w:tcBorders>
            <w:vAlign w:val="center"/>
          </w:tcPr>
          <w:p w14:paraId="2635B762" w14:textId="22AEECBE" w:rsidR="003926CE" w:rsidRPr="00A27388" w:rsidRDefault="003926CE" w:rsidP="00FE627D">
            <w:pPr>
              <w:jc w:val="center"/>
              <w:rPr>
                <w:rFonts w:ascii="ＭＳ 明朝" w:eastAsia="ＭＳ 明朝" w:hAnsi="ＭＳ 明朝"/>
              </w:rPr>
            </w:pPr>
            <w:r w:rsidRPr="00D143D4">
              <w:rPr>
                <w:rFonts w:ascii="ＭＳ 明朝" w:eastAsia="ＭＳ 明朝" w:hAnsi="ＭＳ 明朝" w:hint="eastAsia"/>
                <w:spacing w:val="2"/>
                <w:kern w:val="0"/>
                <w:fitText w:val="1272" w:id="-1186764027"/>
              </w:rPr>
              <w:t>代</w:t>
            </w:r>
            <w:r w:rsidRPr="00D143D4">
              <w:rPr>
                <w:rFonts w:ascii="ＭＳ 明朝" w:eastAsia="ＭＳ 明朝" w:hAnsi="ＭＳ 明朝" w:hint="eastAsia"/>
                <w:kern w:val="0"/>
                <w:fitText w:val="1272" w:id="-1186764027"/>
              </w:rPr>
              <w:t>表者職</w:t>
            </w:r>
            <w:r w:rsidR="00582678" w:rsidRPr="00D143D4">
              <w:rPr>
                <w:rFonts w:ascii="ＭＳ 明朝" w:eastAsia="ＭＳ 明朝" w:hAnsi="ＭＳ 明朝" w:hint="eastAsia"/>
                <w:kern w:val="0"/>
                <w:fitText w:val="1272" w:id="-1186764027"/>
              </w:rPr>
              <w:t>氏名</w:t>
            </w:r>
          </w:p>
        </w:tc>
        <w:tc>
          <w:tcPr>
            <w:tcW w:w="7652" w:type="dxa"/>
            <w:gridSpan w:val="6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75C904D0" w14:textId="77777777" w:rsidR="003926CE" w:rsidRPr="00A27388" w:rsidRDefault="003926CE" w:rsidP="00D8439A">
            <w:pPr>
              <w:rPr>
                <w:rFonts w:ascii="ＭＳ 明朝" w:eastAsia="ＭＳ 明朝" w:hAnsi="ＭＳ 明朝"/>
              </w:rPr>
            </w:pPr>
          </w:p>
        </w:tc>
      </w:tr>
      <w:tr w:rsidR="003926CE" w14:paraId="48CDDF6C" w14:textId="77777777" w:rsidTr="003D2257">
        <w:trPr>
          <w:trHeight w:val="370"/>
        </w:trPr>
        <w:tc>
          <w:tcPr>
            <w:tcW w:w="12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9F881F" w14:textId="77777777" w:rsidR="003926CE" w:rsidRDefault="003926CE" w:rsidP="00D843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7" w:type="dxa"/>
            <w:tcBorders>
              <w:left w:val="single" w:sz="18" w:space="0" w:color="auto"/>
            </w:tcBorders>
            <w:vAlign w:val="center"/>
          </w:tcPr>
          <w:p w14:paraId="34360AB1" w14:textId="00EDBE9D" w:rsidR="003926CE" w:rsidRPr="00B258B6" w:rsidRDefault="008B50A2" w:rsidP="00FE627D">
            <w:pPr>
              <w:jc w:val="center"/>
              <w:rPr>
                <w:rFonts w:ascii="ＭＳ 明朝" w:eastAsia="ＭＳ 明朝" w:hAnsi="ＭＳ 明朝"/>
              </w:rPr>
            </w:pPr>
            <w:r w:rsidRPr="00D143D4">
              <w:rPr>
                <w:rFonts w:ascii="ＭＳ 明朝" w:eastAsia="ＭＳ 明朝" w:hAnsi="ＭＳ 明朝" w:hint="eastAsia"/>
                <w:spacing w:val="35"/>
                <w:kern w:val="0"/>
                <w:fitText w:val="1050" w:id="-482076672"/>
              </w:rPr>
              <w:t>加算</w:t>
            </w:r>
            <w:r w:rsidR="003926CE" w:rsidRPr="00D143D4">
              <w:rPr>
                <w:rFonts w:ascii="ＭＳ 明朝" w:eastAsia="ＭＳ 明朝" w:hAnsi="ＭＳ 明朝" w:hint="eastAsia"/>
                <w:spacing w:val="35"/>
                <w:kern w:val="0"/>
                <w:fitText w:val="1050" w:id="-482076672"/>
              </w:rPr>
              <w:t>要</w:t>
            </w:r>
            <w:r w:rsidR="003926CE" w:rsidRPr="00D143D4">
              <w:rPr>
                <w:rFonts w:ascii="ＭＳ 明朝" w:eastAsia="ＭＳ 明朝" w:hAnsi="ＭＳ 明朝" w:hint="eastAsia"/>
                <w:kern w:val="0"/>
                <w:fitText w:val="1050" w:id="-482076672"/>
              </w:rPr>
              <w:t>件</w:t>
            </w:r>
          </w:p>
        </w:tc>
        <w:tc>
          <w:tcPr>
            <w:tcW w:w="7652" w:type="dxa"/>
            <w:gridSpan w:val="6"/>
            <w:tcBorders>
              <w:right w:val="single" w:sz="18" w:space="0" w:color="auto"/>
            </w:tcBorders>
            <w:vAlign w:val="center"/>
          </w:tcPr>
          <w:p w14:paraId="7C1CE024" w14:textId="23BD39F4" w:rsidR="006325C4" w:rsidRDefault="00000000" w:rsidP="003926CE">
            <w:pPr>
              <w:spacing w:line="0" w:lineRule="atLeas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717901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87ED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926CE" w:rsidRPr="00B258B6">
              <w:rPr>
                <w:rFonts w:ascii="ＭＳ 明朝" w:eastAsia="ＭＳ 明朝" w:hAnsi="ＭＳ 明朝" w:hint="eastAsia"/>
              </w:rPr>
              <w:t xml:space="preserve">　</w:t>
            </w:r>
            <w:r w:rsidR="006325C4">
              <w:rPr>
                <w:rFonts w:ascii="ＭＳ 明朝" w:eastAsia="ＭＳ 明朝" w:hAnsi="ＭＳ 明朝" w:hint="eastAsia"/>
              </w:rPr>
              <w:t>認定団体に所属し、</w:t>
            </w:r>
            <w:r w:rsidR="003926CE" w:rsidRPr="00B258B6">
              <w:rPr>
                <w:rFonts w:ascii="ＭＳ 明朝" w:eastAsia="ＭＳ 明朝" w:hAnsi="ＭＳ 明朝" w:hint="eastAsia"/>
              </w:rPr>
              <w:t>創業</w:t>
            </w:r>
            <w:r w:rsidR="00573193">
              <w:rPr>
                <w:rFonts w:ascii="ＭＳ 明朝" w:eastAsia="ＭＳ 明朝" w:hAnsi="ＭＳ 明朝" w:hint="eastAsia"/>
              </w:rPr>
              <w:t>後</w:t>
            </w:r>
            <w:r w:rsidR="003926CE" w:rsidRPr="00B258B6">
              <w:rPr>
                <w:rFonts w:ascii="ＭＳ 明朝" w:eastAsia="ＭＳ 明朝" w:hAnsi="ＭＳ 明朝" w:hint="eastAsia"/>
              </w:rPr>
              <w:t>10年</w:t>
            </w:r>
            <w:r w:rsidR="00582678" w:rsidRPr="00A27388">
              <w:rPr>
                <w:rFonts w:ascii="ＭＳ 明朝" w:eastAsia="ＭＳ 明朝" w:hAnsi="ＭＳ 明朝" w:hint="eastAsia"/>
              </w:rPr>
              <w:t>以内</w:t>
            </w:r>
            <w:r w:rsidR="003926CE" w:rsidRPr="00B258B6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1DDB0BC6" w14:textId="1133255A" w:rsidR="006C1A80" w:rsidRDefault="00000000" w:rsidP="003926CE">
            <w:pPr>
              <w:spacing w:line="0" w:lineRule="atLeas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4659351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87ED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926CE" w:rsidRPr="00B258B6">
              <w:rPr>
                <w:rFonts w:ascii="ＭＳ 明朝" w:eastAsia="ＭＳ 明朝" w:hAnsi="ＭＳ 明朝" w:hint="eastAsia"/>
              </w:rPr>
              <w:t xml:space="preserve">　</w:t>
            </w:r>
            <w:r w:rsidR="006325C4">
              <w:rPr>
                <w:rFonts w:ascii="ＭＳ 明朝" w:eastAsia="ＭＳ 明朝" w:hAnsi="ＭＳ 明朝" w:hint="eastAsia"/>
              </w:rPr>
              <w:t>認定団体に所属し、</w:t>
            </w:r>
            <w:r w:rsidR="003926CE" w:rsidRPr="00B258B6">
              <w:rPr>
                <w:rFonts w:ascii="ＭＳ 明朝" w:eastAsia="ＭＳ 明朝" w:hAnsi="ＭＳ 明朝" w:hint="eastAsia"/>
              </w:rPr>
              <w:t>千代田ビジネス大賞受賞</w:t>
            </w:r>
            <w:r w:rsidR="006C1A80">
              <w:rPr>
                <w:rFonts w:ascii="ＭＳ 明朝" w:eastAsia="ＭＳ 明朝" w:hAnsi="ＭＳ 明朝" w:hint="eastAsia"/>
              </w:rPr>
              <w:t>後１年以内</w:t>
            </w:r>
          </w:p>
          <w:p w14:paraId="184504B1" w14:textId="0318F53A" w:rsidR="003926CE" w:rsidRDefault="003926CE" w:rsidP="00D143D4">
            <w:pPr>
              <w:spacing w:line="0" w:lineRule="atLeast"/>
              <w:ind w:firstLineChars="200" w:firstLine="420"/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</w:rPr>
              <w:t>（</w:t>
            </w:r>
            <w:r w:rsidR="006C1A80">
              <w:rPr>
                <w:rFonts w:ascii="ＭＳ 明朝" w:eastAsia="ＭＳ 明朝" w:hAnsi="ＭＳ 明朝" w:hint="eastAsia"/>
              </w:rPr>
              <w:t>受賞日：</w:t>
            </w:r>
            <w:r w:rsidRPr="00B258B6">
              <w:rPr>
                <w:rFonts w:ascii="ＭＳ 明朝" w:eastAsia="ＭＳ 明朝" w:hAnsi="ＭＳ 明朝" w:hint="eastAsia"/>
              </w:rPr>
              <w:t xml:space="preserve">　　　　年　　月　　日）</w:t>
            </w:r>
          </w:p>
          <w:p w14:paraId="0A6B4B7A" w14:textId="68526633" w:rsidR="006325C4" w:rsidRPr="00B258B6" w:rsidRDefault="0011105E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6325C4">
              <w:rPr>
                <w:rFonts w:ascii="ＭＳ 明朝" w:eastAsia="ＭＳ 明朝" w:hAnsi="ＭＳ 明朝" w:hint="eastAsia"/>
              </w:rPr>
              <w:t xml:space="preserve">所属団体名：　　　　　　　</w:t>
            </w:r>
            <w:r w:rsidR="00A7487A">
              <w:rPr>
                <w:rFonts w:ascii="ＭＳ 明朝" w:eastAsia="ＭＳ 明朝" w:hAnsi="ＭＳ 明朝" w:hint="eastAsia"/>
              </w:rPr>
              <w:t xml:space="preserve">            </w:t>
            </w:r>
            <w:r w:rsidR="006325C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14:paraId="2AD1AC5B" w14:textId="29B40F7E" w:rsidR="003926CE" w:rsidRPr="00B258B6" w:rsidRDefault="003926CE" w:rsidP="003926CE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</w:rPr>
              <w:t>※該当項目にレ点</w:t>
            </w:r>
            <w:r w:rsidR="006325C4">
              <w:rPr>
                <w:rFonts w:ascii="ＭＳ 明朝" w:eastAsia="ＭＳ 明朝" w:hAnsi="ＭＳ 明朝" w:hint="eastAsia"/>
              </w:rPr>
              <w:t>のうえ、所属団体名を記入</w:t>
            </w:r>
            <w:r w:rsidR="0087537E" w:rsidRPr="00B258B6">
              <w:rPr>
                <w:rFonts w:ascii="ＭＳ 明朝" w:eastAsia="ＭＳ 明朝" w:hAnsi="ＭＳ 明朝" w:hint="eastAsia"/>
              </w:rPr>
              <w:t>。いずれもない場合は不要</w:t>
            </w:r>
          </w:p>
        </w:tc>
      </w:tr>
      <w:tr w:rsidR="003926CE" w14:paraId="41C30303" w14:textId="77777777" w:rsidTr="003D2257">
        <w:trPr>
          <w:trHeight w:val="392"/>
        </w:trPr>
        <w:tc>
          <w:tcPr>
            <w:tcW w:w="12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010D33" w14:textId="77777777" w:rsidR="003926CE" w:rsidRDefault="003926CE" w:rsidP="00D843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7" w:type="dxa"/>
            <w:tcBorders>
              <w:left w:val="single" w:sz="18" w:space="0" w:color="auto"/>
            </w:tcBorders>
            <w:vAlign w:val="center"/>
          </w:tcPr>
          <w:p w14:paraId="4C6424A2" w14:textId="77777777" w:rsidR="003926CE" w:rsidRPr="00B258B6" w:rsidRDefault="003926CE" w:rsidP="003926CE">
            <w:pPr>
              <w:jc w:val="center"/>
              <w:rPr>
                <w:rFonts w:ascii="ＭＳ 明朝" w:eastAsia="ＭＳ 明朝" w:hAnsi="ＭＳ 明朝"/>
              </w:rPr>
            </w:pPr>
            <w:r w:rsidRPr="00C71827">
              <w:rPr>
                <w:rFonts w:ascii="ＭＳ 明朝" w:eastAsia="ＭＳ 明朝" w:hAnsi="ＭＳ 明朝" w:hint="eastAsia"/>
                <w:spacing w:val="315"/>
                <w:kern w:val="0"/>
                <w:fitText w:val="1050" w:id="-2114804224"/>
              </w:rPr>
              <w:t>業</w:t>
            </w:r>
            <w:r w:rsidRPr="00C71827">
              <w:rPr>
                <w:rFonts w:ascii="ＭＳ 明朝" w:eastAsia="ＭＳ 明朝" w:hAnsi="ＭＳ 明朝" w:hint="eastAsia"/>
                <w:kern w:val="0"/>
                <w:fitText w:val="1050" w:id="-2114804224"/>
              </w:rPr>
              <w:t>種</w:t>
            </w:r>
          </w:p>
        </w:tc>
        <w:tc>
          <w:tcPr>
            <w:tcW w:w="7652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8DE4327" w14:textId="77777777" w:rsidR="003926CE" w:rsidRPr="00B258B6" w:rsidRDefault="003926CE" w:rsidP="00D8439A">
            <w:pPr>
              <w:rPr>
                <w:rFonts w:ascii="ＭＳ 明朝" w:eastAsia="ＭＳ 明朝" w:hAnsi="ＭＳ 明朝"/>
              </w:rPr>
            </w:pPr>
          </w:p>
        </w:tc>
      </w:tr>
      <w:tr w:rsidR="003926CE" w14:paraId="082E09AF" w14:textId="77777777" w:rsidTr="003D2257">
        <w:trPr>
          <w:trHeight w:val="345"/>
        </w:trPr>
        <w:tc>
          <w:tcPr>
            <w:tcW w:w="12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576DBE" w14:textId="77777777" w:rsidR="003926CE" w:rsidRDefault="003926CE" w:rsidP="00D843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7" w:type="dxa"/>
            <w:tcBorders>
              <w:left w:val="single" w:sz="18" w:space="0" w:color="auto"/>
            </w:tcBorders>
            <w:vAlign w:val="center"/>
          </w:tcPr>
          <w:p w14:paraId="421A0231" w14:textId="77777777" w:rsidR="003926CE" w:rsidRPr="00B258B6" w:rsidRDefault="003926CE" w:rsidP="001A726A">
            <w:pPr>
              <w:jc w:val="center"/>
              <w:rPr>
                <w:rFonts w:ascii="ＭＳ 明朝" w:eastAsia="ＭＳ 明朝" w:hAnsi="ＭＳ 明朝"/>
              </w:rPr>
            </w:pPr>
            <w:r w:rsidRPr="00D143D4">
              <w:rPr>
                <w:rFonts w:ascii="ＭＳ 明朝" w:eastAsia="ＭＳ 明朝" w:hAnsi="ＭＳ 明朝" w:hint="eastAsia"/>
                <w:spacing w:val="30"/>
                <w:kern w:val="0"/>
                <w:fitText w:val="1050" w:id="1803704064"/>
              </w:rPr>
              <w:t>従業員</w:t>
            </w:r>
            <w:r w:rsidRPr="00D143D4">
              <w:rPr>
                <w:rFonts w:ascii="ＭＳ 明朝" w:eastAsia="ＭＳ 明朝" w:hAnsi="ＭＳ 明朝" w:hint="eastAsia"/>
                <w:spacing w:val="15"/>
                <w:kern w:val="0"/>
                <w:fitText w:val="1050" w:id="1803704064"/>
              </w:rPr>
              <w:t>数</w:t>
            </w:r>
          </w:p>
        </w:tc>
        <w:tc>
          <w:tcPr>
            <w:tcW w:w="7652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AD2E87D" w14:textId="77777777" w:rsidR="003926CE" w:rsidRPr="00B258B6" w:rsidRDefault="003926CE" w:rsidP="00D8439A">
            <w:pPr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</w:rPr>
              <w:t>正社員　　　名　　パート他　　　名</w:t>
            </w:r>
          </w:p>
        </w:tc>
      </w:tr>
      <w:tr w:rsidR="003926CE" w14:paraId="645D91C3" w14:textId="77777777" w:rsidTr="003D2257">
        <w:trPr>
          <w:trHeight w:val="737"/>
        </w:trPr>
        <w:tc>
          <w:tcPr>
            <w:tcW w:w="12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36453B" w14:textId="77777777" w:rsidR="003926CE" w:rsidRDefault="003926CE" w:rsidP="00D843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20ACD49" w14:textId="77777777" w:rsidR="003926CE" w:rsidRPr="00B258B6" w:rsidRDefault="003926CE" w:rsidP="00FE627D">
            <w:pPr>
              <w:jc w:val="center"/>
              <w:rPr>
                <w:rFonts w:ascii="ＭＳ 明朝" w:eastAsia="ＭＳ 明朝" w:hAnsi="ＭＳ 明朝"/>
              </w:rPr>
            </w:pPr>
            <w:r w:rsidRPr="00D143D4">
              <w:rPr>
                <w:rFonts w:ascii="ＭＳ 明朝" w:eastAsia="ＭＳ 明朝" w:hAnsi="ＭＳ 明朝" w:hint="eastAsia"/>
                <w:spacing w:val="30"/>
                <w:kern w:val="0"/>
                <w:fitText w:val="1050" w:id="-2114804480"/>
              </w:rPr>
              <w:t>事業内</w:t>
            </w:r>
            <w:r w:rsidRPr="00D143D4">
              <w:rPr>
                <w:rFonts w:ascii="ＭＳ 明朝" w:eastAsia="ＭＳ 明朝" w:hAnsi="ＭＳ 明朝" w:hint="eastAsia"/>
                <w:spacing w:val="15"/>
                <w:kern w:val="0"/>
                <w:fitText w:val="1050" w:id="-2114804480"/>
              </w:rPr>
              <w:t>容</w:t>
            </w:r>
          </w:p>
        </w:tc>
        <w:tc>
          <w:tcPr>
            <w:tcW w:w="7652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725617" w14:textId="77777777" w:rsidR="003926CE" w:rsidRPr="00B258B6" w:rsidRDefault="003926CE" w:rsidP="00D8439A">
            <w:pPr>
              <w:rPr>
                <w:rFonts w:ascii="ＭＳ 明朝" w:eastAsia="ＭＳ 明朝" w:hAnsi="ＭＳ 明朝"/>
              </w:rPr>
            </w:pPr>
          </w:p>
        </w:tc>
      </w:tr>
      <w:tr w:rsidR="00D8439A" w14:paraId="6C49A334" w14:textId="77777777" w:rsidTr="003D2257">
        <w:trPr>
          <w:trHeight w:val="491"/>
        </w:trPr>
        <w:tc>
          <w:tcPr>
            <w:tcW w:w="12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ADC4C5" w14:textId="77777777" w:rsidR="00D8439A" w:rsidRDefault="00D8439A" w:rsidP="00C760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展示会名称</w:t>
            </w:r>
          </w:p>
        </w:tc>
        <w:tc>
          <w:tcPr>
            <w:tcW w:w="913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62BF17" w14:textId="77777777" w:rsidR="00D8439A" w:rsidRPr="00B258B6" w:rsidRDefault="00D8439A" w:rsidP="00D8439A">
            <w:pPr>
              <w:rPr>
                <w:rFonts w:ascii="ＭＳ 明朝" w:eastAsia="ＭＳ 明朝" w:hAnsi="ＭＳ 明朝"/>
              </w:rPr>
            </w:pPr>
          </w:p>
        </w:tc>
      </w:tr>
      <w:tr w:rsidR="001458B0" w14:paraId="330656E0" w14:textId="77777777" w:rsidTr="003D2257">
        <w:trPr>
          <w:trHeight w:val="406"/>
        </w:trPr>
        <w:tc>
          <w:tcPr>
            <w:tcW w:w="129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06F787" w14:textId="77777777" w:rsidR="001458B0" w:rsidRDefault="001458B0" w:rsidP="00D8439A">
            <w:pPr>
              <w:rPr>
                <w:rFonts w:ascii="ＭＳ 明朝" w:eastAsia="ＭＳ 明朝" w:hAnsi="ＭＳ 明朝"/>
              </w:rPr>
            </w:pPr>
            <w:r w:rsidRPr="00A82D27">
              <w:rPr>
                <w:rFonts w:ascii="ＭＳ 明朝" w:eastAsia="ＭＳ 明朝" w:hAnsi="ＭＳ 明朝" w:hint="eastAsia"/>
                <w:w w:val="83"/>
                <w:kern w:val="0"/>
                <w:fitText w:val="1050" w:id="1803208704"/>
              </w:rPr>
              <w:t>展示会主催</w:t>
            </w:r>
            <w:r w:rsidRPr="00A82D27">
              <w:rPr>
                <w:rFonts w:ascii="ＭＳ 明朝" w:eastAsia="ＭＳ 明朝" w:hAnsi="ＭＳ 明朝" w:hint="eastAsia"/>
                <w:spacing w:val="3"/>
                <w:w w:val="83"/>
                <w:kern w:val="0"/>
                <w:fitText w:val="1050" w:id="1803208704"/>
              </w:rPr>
              <w:t>者</w:t>
            </w:r>
          </w:p>
        </w:tc>
        <w:tc>
          <w:tcPr>
            <w:tcW w:w="9139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52D6C7" w14:textId="77777777" w:rsidR="001458B0" w:rsidRPr="00B258B6" w:rsidRDefault="001458B0" w:rsidP="00D8439A">
            <w:pPr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</w:rPr>
              <w:t>（名称）</w:t>
            </w:r>
          </w:p>
        </w:tc>
      </w:tr>
      <w:tr w:rsidR="001458B0" w14:paraId="1AA15A28" w14:textId="77777777" w:rsidTr="003D2257">
        <w:trPr>
          <w:trHeight w:val="411"/>
        </w:trPr>
        <w:tc>
          <w:tcPr>
            <w:tcW w:w="12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3FAD43" w14:textId="77777777" w:rsidR="001458B0" w:rsidRDefault="001458B0" w:rsidP="00D843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139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E6ADAB" w14:textId="77777777" w:rsidR="001458B0" w:rsidRPr="00B258B6" w:rsidRDefault="001458B0" w:rsidP="00D8439A">
            <w:pPr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</w:rPr>
              <w:t>（連絡先）</w:t>
            </w:r>
            <w:r w:rsidR="00FE627D" w:rsidRPr="00B258B6">
              <w:rPr>
                <w:rFonts w:ascii="ＭＳ 明朝" w:eastAsia="ＭＳ 明朝" w:hAnsi="ＭＳ 明朝" w:hint="eastAsia"/>
              </w:rPr>
              <w:t xml:space="preserve">　　　　　</w:t>
            </w:r>
            <w:r w:rsidR="00D8439A" w:rsidRPr="00B258B6">
              <w:rPr>
                <w:rFonts w:ascii="ＭＳ 明朝" w:eastAsia="ＭＳ 明朝" w:hAnsi="ＭＳ 明朝" w:hint="eastAsia"/>
              </w:rPr>
              <w:t xml:space="preserve">　　（</w:t>
            </w:r>
            <w:r w:rsidR="00FE627D" w:rsidRPr="00B258B6">
              <w:rPr>
                <w:rFonts w:ascii="ＭＳ 明朝" w:eastAsia="ＭＳ 明朝" w:hAnsi="ＭＳ 明朝" w:hint="eastAsia"/>
              </w:rPr>
              <w:t xml:space="preserve">　　　</w:t>
            </w:r>
            <w:r w:rsidR="00D8439A" w:rsidRPr="00B258B6">
              <w:rPr>
                <w:rFonts w:ascii="ＭＳ 明朝" w:eastAsia="ＭＳ 明朝" w:hAnsi="ＭＳ 明朝" w:hint="eastAsia"/>
              </w:rPr>
              <w:t xml:space="preserve">　　）</w:t>
            </w:r>
            <w:r w:rsidR="00FE627D" w:rsidRPr="00B258B6">
              <w:rPr>
                <w:rFonts w:ascii="ＭＳ 明朝" w:eastAsia="ＭＳ 明朝" w:hAnsi="ＭＳ 明朝" w:hint="eastAsia"/>
              </w:rPr>
              <w:t xml:space="preserve">　　　　</w:t>
            </w:r>
            <w:r w:rsidR="00D8439A" w:rsidRPr="00B258B6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0F666B" w14:paraId="2C7AC6F5" w14:textId="77777777" w:rsidTr="003D2257">
        <w:tc>
          <w:tcPr>
            <w:tcW w:w="129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0C6CA0" w14:textId="77777777" w:rsidR="001458B0" w:rsidRDefault="001458B0" w:rsidP="00D8439A">
            <w:pPr>
              <w:rPr>
                <w:rFonts w:ascii="ＭＳ 明朝" w:eastAsia="ＭＳ 明朝" w:hAnsi="ＭＳ 明朝"/>
              </w:rPr>
            </w:pPr>
            <w:r w:rsidRPr="00D143D4">
              <w:rPr>
                <w:rFonts w:ascii="ＭＳ 明朝" w:eastAsia="ＭＳ 明朝" w:hAnsi="ＭＳ 明朝" w:hint="eastAsia"/>
                <w:spacing w:val="30"/>
                <w:kern w:val="0"/>
                <w:fitText w:val="1050" w:id="1803208705"/>
              </w:rPr>
              <w:t>開催日</w:t>
            </w:r>
            <w:r w:rsidRPr="00D143D4">
              <w:rPr>
                <w:rFonts w:ascii="ＭＳ 明朝" w:eastAsia="ＭＳ 明朝" w:hAnsi="ＭＳ 明朝" w:hint="eastAsia"/>
                <w:spacing w:val="15"/>
                <w:kern w:val="0"/>
                <w:fitText w:val="1050" w:id="1803208705"/>
              </w:rPr>
              <w:t>程</w:t>
            </w:r>
          </w:p>
        </w:tc>
        <w:tc>
          <w:tcPr>
            <w:tcW w:w="1487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66B00386" w14:textId="77777777" w:rsidR="001458B0" w:rsidRPr="00B258B6" w:rsidRDefault="001458B0" w:rsidP="00D8439A">
            <w:pPr>
              <w:jc w:val="center"/>
              <w:rPr>
                <w:rFonts w:ascii="ＭＳ 明朝" w:eastAsia="ＭＳ 明朝" w:hAnsi="ＭＳ 明朝"/>
              </w:rPr>
            </w:pPr>
            <w:r w:rsidRPr="00D143D4">
              <w:rPr>
                <w:rFonts w:ascii="ＭＳ 明朝" w:eastAsia="ＭＳ 明朝" w:hAnsi="ＭＳ 明朝" w:hint="eastAsia"/>
                <w:spacing w:val="30"/>
                <w:kern w:val="0"/>
                <w:fitText w:val="1050" w:id="-2114806272"/>
              </w:rPr>
              <w:t>開催日</w:t>
            </w:r>
            <w:r w:rsidRPr="00D143D4">
              <w:rPr>
                <w:rFonts w:ascii="ＭＳ 明朝" w:eastAsia="ＭＳ 明朝" w:hAnsi="ＭＳ 明朝" w:hint="eastAsia"/>
                <w:spacing w:val="15"/>
                <w:kern w:val="0"/>
                <w:fitText w:val="1050" w:id="-2114806272"/>
              </w:rPr>
              <w:t>程</w:t>
            </w:r>
          </w:p>
        </w:tc>
        <w:tc>
          <w:tcPr>
            <w:tcW w:w="7652" w:type="dxa"/>
            <w:gridSpan w:val="6"/>
            <w:tcBorders>
              <w:bottom w:val="dashed" w:sz="4" w:space="0" w:color="auto"/>
              <w:right w:val="single" w:sz="18" w:space="0" w:color="auto"/>
            </w:tcBorders>
          </w:tcPr>
          <w:p w14:paraId="09841DE0" w14:textId="77777777" w:rsidR="001458B0" w:rsidRPr="00B258B6" w:rsidRDefault="001458B0">
            <w:pPr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</w:rPr>
              <w:t xml:space="preserve">　　　</w:t>
            </w:r>
            <w:r w:rsidR="003926CE" w:rsidRPr="00B258B6">
              <w:rPr>
                <w:rFonts w:ascii="ＭＳ 明朝" w:eastAsia="ＭＳ 明朝" w:hAnsi="ＭＳ 明朝" w:hint="eastAsia"/>
              </w:rPr>
              <w:t xml:space="preserve">　</w:t>
            </w:r>
            <w:r w:rsidRPr="00B258B6">
              <w:rPr>
                <w:rFonts w:ascii="ＭＳ 明朝" w:eastAsia="ＭＳ 明朝" w:hAnsi="ＭＳ 明朝" w:hint="eastAsia"/>
              </w:rPr>
              <w:t xml:space="preserve">年　　月　　日から　　</w:t>
            </w:r>
            <w:r w:rsidR="003926CE" w:rsidRPr="00B258B6">
              <w:rPr>
                <w:rFonts w:ascii="ＭＳ 明朝" w:eastAsia="ＭＳ 明朝" w:hAnsi="ＭＳ 明朝" w:hint="eastAsia"/>
              </w:rPr>
              <w:t xml:space="preserve">　　</w:t>
            </w:r>
            <w:r w:rsidRPr="00B258B6">
              <w:rPr>
                <w:rFonts w:ascii="ＭＳ 明朝" w:eastAsia="ＭＳ 明朝" w:hAnsi="ＭＳ 明朝" w:hint="eastAsia"/>
              </w:rPr>
              <w:t>年　　月　　日まで</w:t>
            </w:r>
          </w:p>
        </w:tc>
      </w:tr>
      <w:tr w:rsidR="000F666B" w14:paraId="0FDE8D9A" w14:textId="77777777" w:rsidTr="003D2257">
        <w:tc>
          <w:tcPr>
            <w:tcW w:w="12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2F81C3" w14:textId="77777777" w:rsidR="001458B0" w:rsidRDefault="001458B0" w:rsidP="00D843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7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22921119" w14:textId="77777777" w:rsidR="001458B0" w:rsidRPr="00B258B6" w:rsidRDefault="001458B0" w:rsidP="003926CE">
            <w:pPr>
              <w:jc w:val="center"/>
              <w:rPr>
                <w:rFonts w:ascii="ＭＳ 明朝" w:eastAsia="ＭＳ 明朝" w:hAnsi="ＭＳ 明朝"/>
              </w:rPr>
            </w:pPr>
            <w:r w:rsidRPr="00C71827">
              <w:rPr>
                <w:rFonts w:ascii="ＭＳ 明朝" w:eastAsia="ＭＳ 明朝" w:hAnsi="ＭＳ 明朝" w:hint="eastAsia"/>
                <w:spacing w:val="105"/>
                <w:kern w:val="0"/>
                <w:fitText w:val="1050" w:id="-2114806016"/>
              </w:rPr>
              <w:t>出展</w:t>
            </w:r>
            <w:r w:rsidRPr="00C71827">
              <w:rPr>
                <w:rFonts w:ascii="ＭＳ 明朝" w:eastAsia="ＭＳ 明朝" w:hAnsi="ＭＳ 明朝" w:hint="eastAsia"/>
                <w:kern w:val="0"/>
                <w:fitText w:val="1050" w:id="-2114806016"/>
              </w:rPr>
              <w:t>日</w:t>
            </w:r>
          </w:p>
        </w:tc>
        <w:tc>
          <w:tcPr>
            <w:tcW w:w="7652" w:type="dxa"/>
            <w:gridSpan w:val="6"/>
            <w:tcBorders>
              <w:top w:val="dashed" w:sz="4" w:space="0" w:color="auto"/>
              <w:right w:val="single" w:sz="18" w:space="0" w:color="auto"/>
            </w:tcBorders>
          </w:tcPr>
          <w:p w14:paraId="58A6BE47" w14:textId="77777777" w:rsidR="001458B0" w:rsidRPr="00B258B6" w:rsidRDefault="001458B0">
            <w:pPr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</w:rPr>
              <w:t xml:space="preserve">　　　</w:t>
            </w:r>
            <w:r w:rsidR="003926CE" w:rsidRPr="00B258B6">
              <w:rPr>
                <w:rFonts w:ascii="ＭＳ 明朝" w:eastAsia="ＭＳ 明朝" w:hAnsi="ＭＳ 明朝" w:hint="eastAsia"/>
              </w:rPr>
              <w:t xml:space="preserve">　</w:t>
            </w:r>
            <w:r w:rsidRPr="00B258B6">
              <w:rPr>
                <w:rFonts w:ascii="ＭＳ 明朝" w:eastAsia="ＭＳ 明朝" w:hAnsi="ＭＳ 明朝" w:hint="eastAsia"/>
              </w:rPr>
              <w:t xml:space="preserve">年　　月　　日から　　</w:t>
            </w:r>
            <w:r w:rsidR="003926CE" w:rsidRPr="00B258B6">
              <w:rPr>
                <w:rFonts w:ascii="ＭＳ 明朝" w:eastAsia="ＭＳ 明朝" w:hAnsi="ＭＳ 明朝" w:hint="eastAsia"/>
              </w:rPr>
              <w:t xml:space="preserve">　　</w:t>
            </w:r>
            <w:r w:rsidRPr="00B258B6">
              <w:rPr>
                <w:rFonts w:ascii="ＭＳ 明朝" w:eastAsia="ＭＳ 明朝" w:hAnsi="ＭＳ 明朝" w:hint="eastAsia"/>
              </w:rPr>
              <w:t>年　　月　　日まで</w:t>
            </w:r>
          </w:p>
        </w:tc>
      </w:tr>
      <w:tr w:rsidR="001458B0" w14:paraId="02C3D809" w14:textId="77777777" w:rsidTr="003D2257">
        <w:tc>
          <w:tcPr>
            <w:tcW w:w="12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EAFE52" w14:textId="77777777" w:rsidR="001458B0" w:rsidRDefault="001458B0" w:rsidP="00D8439A">
            <w:pPr>
              <w:rPr>
                <w:rFonts w:ascii="ＭＳ 明朝" w:eastAsia="ＭＳ 明朝" w:hAnsi="ＭＳ 明朝"/>
              </w:rPr>
            </w:pPr>
            <w:r w:rsidRPr="00D143D4">
              <w:rPr>
                <w:rFonts w:ascii="ＭＳ 明朝" w:eastAsia="ＭＳ 明朝" w:hAnsi="ＭＳ 明朝" w:hint="eastAsia"/>
                <w:spacing w:val="30"/>
                <w:kern w:val="0"/>
                <w:fitText w:val="1050" w:id="1803208706"/>
              </w:rPr>
              <w:t>開催場</w:t>
            </w:r>
            <w:r w:rsidRPr="00D143D4">
              <w:rPr>
                <w:rFonts w:ascii="ＭＳ 明朝" w:eastAsia="ＭＳ 明朝" w:hAnsi="ＭＳ 明朝" w:hint="eastAsia"/>
                <w:spacing w:val="15"/>
                <w:kern w:val="0"/>
                <w:fitText w:val="1050" w:id="1803208706"/>
              </w:rPr>
              <w:t>所</w:t>
            </w:r>
          </w:p>
        </w:tc>
        <w:tc>
          <w:tcPr>
            <w:tcW w:w="9139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3D2B8487" w14:textId="77777777" w:rsidR="001458B0" w:rsidRPr="00B258B6" w:rsidRDefault="001458B0">
            <w:pPr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</w:rPr>
              <w:t>〒</w:t>
            </w:r>
          </w:p>
          <w:p w14:paraId="498808BB" w14:textId="77777777" w:rsidR="001458B0" w:rsidRPr="00B258B6" w:rsidRDefault="001458B0">
            <w:pPr>
              <w:rPr>
                <w:rFonts w:ascii="ＭＳ 明朝" w:eastAsia="ＭＳ 明朝" w:hAnsi="ＭＳ 明朝"/>
              </w:rPr>
            </w:pPr>
          </w:p>
        </w:tc>
      </w:tr>
      <w:tr w:rsidR="00700067" w14:paraId="7B3B44F2" w14:textId="77777777" w:rsidTr="003D2257">
        <w:tblPrEx>
          <w:tblLook w:val="0420" w:firstRow="1" w:lastRow="0" w:firstColumn="0" w:lastColumn="0" w:noHBand="0" w:noVBand="1"/>
        </w:tblPrEx>
        <w:trPr>
          <w:trHeight w:val="270"/>
        </w:trPr>
        <w:tc>
          <w:tcPr>
            <w:tcW w:w="12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8932F0" w14:textId="77777777" w:rsidR="00700067" w:rsidRPr="00D27200" w:rsidRDefault="00700067" w:rsidP="006D52B0">
            <w:pPr>
              <w:rPr>
                <w:rFonts w:hAnsi="ＭＳ 明朝"/>
                <w:kern w:val="0"/>
              </w:rPr>
            </w:pPr>
            <w:r w:rsidRPr="00D143D4">
              <w:rPr>
                <w:rFonts w:hAnsi="ＭＳ 明朝" w:hint="eastAsia"/>
                <w:w w:val="71"/>
                <w:kern w:val="0"/>
                <w:fitText w:val="1050" w:id="-2084829184"/>
              </w:rPr>
              <w:t>ブース来場者</w:t>
            </w:r>
            <w:r w:rsidRPr="00D143D4">
              <w:rPr>
                <w:rFonts w:hAnsi="ＭＳ 明朝" w:hint="eastAsia"/>
                <w:spacing w:val="3"/>
                <w:w w:val="71"/>
                <w:kern w:val="0"/>
                <w:fitText w:val="1050" w:id="-2084829184"/>
              </w:rPr>
              <w:t>数</w:t>
            </w:r>
          </w:p>
        </w:tc>
        <w:tc>
          <w:tcPr>
            <w:tcW w:w="4563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B73FEC6" w14:textId="77777777" w:rsidR="00700067" w:rsidRPr="00B258B6" w:rsidRDefault="00700067" w:rsidP="006D52B0">
            <w:pPr>
              <w:rPr>
                <w:rFonts w:hAnsi="ＭＳ 明朝"/>
              </w:rPr>
            </w:pPr>
          </w:p>
        </w:tc>
        <w:tc>
          <w:tcPr>
            <w:tcW w:w="13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1C6BF" w14:textId="77777777" w:rsidR="00700067" w:rsidRPr="00B258B6" w:rsidRDefault="00700067" w:rsidP="006D52B0">
            <w:pPr>
              <w:jc w:val="center"/>
              <w:rPr>
                <w:rFonts w:hAnsi="ＭＳ 明朝"/>
              </w:rPr>
            </w:pPr>
            <w:r w:rsidRPr="00D143D4">
              <w:rPr>
                <w:rFonts w:hAnsi="ＭＳ 明朝" w:hint="eastAsia"/>
                <w:w w:val="62"/>
                <w:kern w:val="0"/>
                <w:fitText w:val="1050" w:id="-2084829183"/>
              </w:rPr>
              <w:t>見込み顧客獲得</w:t>
            </w:r>
            <w:r w:rsidRPr="00D143D4">
              <w:rPr>
                <w:rFonts w:hAnsi="ＭＳ 明朝" w:hint="eastAsia"/>
                <w:spacing w:val="4"/>
                <w:w w:val="62"/>
                <w:kern w:val="0"/>
                <w:fitText w:val="1050" w:id="-2084829183"/>
              </w:rPr>
              <w:t>数</w:t>
            </w:r>
          </w:p>
        </w:tc>
        <w:tc>
          <w:tcPr>
            <w:tcW w:w="318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B327EE8" w14:textId="77777777" w:rsidR="00700067" w:rsidRPr="00B258B6" w:rsidRDefault="00700067" w:rsidP="006D52B0">
            <w:pPr>
              <w:rPr>
                <w:rFonts w:hAnsi="ＭＳ 明朝"/>
              </w:rPr>
            </w:pPr>
          </w:p>
        </w:tc>
      </w:tr>
      <w:tr w:rsidR="003926CE" w14:paraId="33A85F49" w14:textId="77777777" w:rsidTr="00D143D4">
        <w:trPr>
          <w:trHeight w:val="794"/>
        </w:trPr>
        <w:tc>
          <w:tcPr>
            <w:tcW w:w="129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D100BC" w14:textId="77777777" w:rsidR="003926CE" w:rsidRDefault="003926CE" w:rsidP="00D8439A">
            <w:pPr>
              <w:rPr>
                <w:rFonts w:ascii="ＭＳ 明朝" w:eastAsia="ＭＳ 明朝" w:hAnsi="ＭＳ 明朝"/>
              </w:rPr>
            </w:pPr>
            <w:r w:rsidRPr="00D143D4">
              <w:rPr>
                <w:rFonts w:ascii="ＭＳ 明朝" w:eastAsia="ＭＳ 明朝" w:hAnsi="ＭＳ 明朝" w:hint="eastAsia"/>
                <w:spacing w:val="30"/>
                <w:kern w:val="0"/>
                <w:fitText w:val="1050" w:id="1803208707"/>
              </w:rPr>
              <w:t>事業概</w:t>
            </w:r>
            <w:r w:rsidRPr="00D143D4">
              <w:rPr>
                <w:rFonts w:ascii="ＭＳ 明朝" w:eastAsia="ＭＳ 明朝" w:hAnsi="ＭＳ 明朝" w:hint="eastAsia"/>
                <w:spacing w:val="15"/>
                <w:kern w:val="0"/>
                <w:fitText w:val="1050" w:id="1803208707"/>
              </w:rPr>
              <w:t>要</w:t>
            </w:r>
          </w:p>
        </w:tc>
        <w:tc>
          <w:tcPr>
            <w:tcW w:w="1487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0C15F9DA" w14:textId="77777777" w:rsidR="003926CE" w:rsidRPr="00B258B6" w:rsidRDefault="003926CE" w:rsidP="00647DD4">
            <w:pPr>
              <w:jc w:val="center"/>
              <w:rPr>
                <w:rFonts w:ascii="ＭＳ 明朝" w:eastAsia="ＭＳ 明朝" w:hAnsi="ＭＳ 明朝"/>
              </w:rPr>
            </w:pPr>
            <w:r w:rsidRPr="00D143D4">
              <w:rPr>
                <w:rFonts w:ascii="ＭＳ 明朝" w:eastAsia="ＭＳ 明朝" w:hAnsi="ＭＳ 明朝" w:hint="eastAsia"/>
                <w:spacing w:val="30"/>
                <w:kern w:val="0"/>
                <w:fitText w:val="1050" w:id="1803208449"/>
              </w:rPr>
              <w:t>展示内</w:t>
            </w:r>
            <w:r w:rsidRPr="00D143D4">
              <w:rPr>
                <w:rFonts w:ascii="ＭＳ 明朝" w:eastAsia="ＭＳ 明朝" w:hAnsi="ＭＳ 明朝" w:hint="eastAsia"/>
                <w:spacing w:val="15"/>
                <w:kern w:val="0"/>
                <w:fitText w:val="1050" w:id="1803208449"/>
              </w:rPr>
              <w:t>容</w:t>
            </w:r>
          </w:p>
        </w:tc>
        <w:tc>
          <w:tcPr>
            <w:tcW w:w="7652" w:type="dxa"/>
            <w:gridSpan w:val="6"/>
            <w:tcBorders>
              <w:bottom w:val="dashed" w:sz="4" w:space="0" w:color="auto"/>
              <w:right w:val="single" w:sz="18" w:space="0" w:color="auto"/>
            </w:tcBorders>
          </w:tcPr>
          <w:p w14:paraId="421ED399" w14:textId="77777777" w:rsidR="003926CE" w:rsidRPr="00B258B6" w:rsidRDefault="003926CE">
            <w:pPr>
              <w:rPr>
                <w:rFonts w:ascii="ＭＳ 明朝" w:eastAsia="ＭＳ 明朝" w:hAnsi="ＭＳ 明朝"/>
              </w:rPr>
            </w:pPr>
          </w:p>
        </w:tc>
      </w:tr>
      <w:tr w:rsidR="003926CE" w14:paraId="79D9F854" w14:textId="77777777" w:rsidTr="00D143D4">
        <w:trPr>
          <w:trHeight w:val="794"/>
        </w:trPr>
        <w:tc>
          <w:tcPr>
            <w:tcW w:w="12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5C5107" w14:textId="77777777" w:rsidR="003926CE" w:rsidRPr="00076C5A" w:rsidRDefault="003926CE" w:rsidP="00D8439A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48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399D6DC2" w14:textId="77777777" w:rsidR="003926CE" w:rsidRPr="00B258B6" w:rsidRDefault="003926CE" w:rsidP="00647DD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B258B6">
              <w:rPr>
                <w:rFonts w:ascii="ＭＳ 明朝" w:eastAsia="ＭＳ 明朝" w:hAnsi="ＭＳ 明朝" w:hint="eastAsia"/>
                <w:kern w:val="0"/>
              </w:rPr>
              <w:t>事業の効果</w:t>
            </w:r>
          </w:p>
        </w:tc>
        <w:tc>
          <w:tcPr>
            <w:tcW w:w="7652" w:type="dxa"/>
            <w:gridSpan w:val="6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67887AC0" w14:textId="77777777" w:rsidR="003926CE" w:rsidRPr="00B258B6" w:rsidRDefault="003926CE">
            <w:pPr>
              <w:rPr>
                <w:rFonts w:ascii="ＭＳ 明朝" w:eastAsia="ＭＳ 明朝" w:hAnsi="ＭＳ 明朝"/>
              </w:rPr>
            </w:pPr>
          </w:p>
        </w:tc>
      </w:tr>
      <w:tr w:rsidR="003926CE" w14:paraId="4662032F" w14:textId="77777777" w:rsidTr="00D143D4">
        <w:trPr>
          <w:trHeight w:val="794"/>
        </w:trPr>
        <w:tc>
          <w:tcPr>
            <w:tcW w:w="12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18B3E3" w14:textId="77777777" w:rsidR="003926CE" w:rsidRDefault="003926CE" w:rsidP="00D843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7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0B9F197" w14:textId="77777777" w:rsidR="003926CE" w:rsidRPr="00B258B6" w:rsidRDefault="003926CE" w:rsidP="00647DD4">
            <w:pPr>
              <w:jc w:val="center"/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  <w:kern w:val="0"/>
              </w:rPr>
              <w:t>今後の計画</w:t>
            </w:r>
          </w:p>
        </w:tc>
        <w:tc>
          <w:tcPr>
            <w:tcW w:w="7652" w:type="dxa"/>
            <w:gridSpan w:val="6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58761DCC" w14:textId="77777777" w:rsidR="003926CE" w:rsidRPr="00B258B6" w:rsidRDefault="003926CE">
            <w:pPr>
              <w:rPr>
                <w:rFonts w:ascii="ＭＳ 明朝" w:eastAsia="ＭＳ 明朝" w:hAnsi="ＭＳ 明朝"/>
              </w:rPr>
            </w:pPr>
          </w:p>
        </w:tc>
      </w:tr>
      <w:tr w:rsidR="00FE627D" w14:paraId="4B1AE632" w14:textId="77777777" w:rsidTr="003D2257">
        <w:tc>
          <w:tcPr>
            <w:tcW w:w="12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210761" w14:textId="77777777" w:rsidR="00FE627D" w:rsidRDefault="00FE627D" w:rsidP="00D8439A">
            <w:pPr>
              <w:rPr>
                <w:rFonts w:ascii="ＭＳ 明朝" w:eastAsia="ＭＳ 明朝" w:hAnsi="ＭＳ 明朝"/>
              </w:rPr>
            </w:pPr>
            <w:r w:rsidRPr="00D143D4">
              <w:rPr>
                <w:rFonts w:ascii="ＭＳ 明朝" w:eastAsia="ＭＳ 明朝" w:hAnsi="ＭＳ 明朝" w:hint="eastAsia"/>
                <w:spacing w:val="30"/>
                <w:kern w:val="0"/>
                <w:fitText w:val="1050" w:id="1803208708"/>
              </w:rPr>
              <w:t>収支明</w:t>
            </w:r>
            <w:r w:rsidRPr="00D143D4">
              <w:rPr>
                <w:rFonts w:ascii="ＭＳ 明朝" w:eastAsia="ＭＳ 明朝" w:hAnsi="ＭＳ 明朝" w:hint="eastAsia"/>
                <w:spacing w:val="15"/>
                <w:kern w:val="0"/>
                <w:fitText w:val="1050" w:id="1803208708"/>
              </w:rPr>
              <w:t>細</w:t>
            </w:r>
          </w:p>
        </w:tc>
        <w:tc>
          <w:tcPr>
            <w:tcW w:w="45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24DDE5" w14:textId="77777777" w:rsidR="00FE627D" w:rsidRPr="00B258B6" w:rsidRDefault="00FE627D" w:rsidP="001458B0">
            <w:pPr>
              <w:jc w:val="center"/>
              <w:rPr>
                <w:rFonts w:ascii="ＭＳ 明朝" w:eastAsia="ＭＳ 明朝" w:hAnsi="ＭＳ 明朝"/>
              </w:rPr>
            </w:pPr>
            <w:r w:rsidRPr="00C71827">
              <w:rPr>
                <w:rFonts w:ascii="ＭＳ 明朝" w:eastAsia="ＭＳ 明朝" w:hAnsi="ＭＳ 明朝" w:hint="eastAsia"/>
                <w:spacing w:val="315"/>
                <w:kern w:val="0"/>
                <w:fitText w:val="1050" w:id="1803699973"/>
              </w:rPr>
              <w:t>収</w:t>
            </w:r>
            <w:r w:rsidRPr="00C71827">
              <w:rPr>
                <w:rFonts w:ascii="ＭＳ 明朝" w:eastAsia="ＭＳ 明朝" w:hAnsi="ＭＳ 明朝" w:hint="eastAsia"/>
                <w:kern w:val="0"/>
                <w:fitText w:val="1050" w:id="1803699973"/>
              </w:rPr>
              <w:t>入</w:t>
            </w:r>
          </w:p>
        </w:tc>
        <w:tc>
          <w:tcPr>
            <w:tcW w:w="45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6162DE" w14:textId="77777777" w:rsidR="00FE627D" w:rsidRPr="00B258B6" w:rsidRDefault="00FE627D" w:rsidP="001458B0">
            <w:pPr>
              <w:jc w:val="center"/>
              <w:rPr>
                <w:rFonts w:ascii="ＭＳ 明朝" w:eastAsia="ＭＳ 明朝" w:hAnsi="ＭＳ 明朝"/>
              </w:rPr>
            </w:pPr>
            <w:r w:rsidRPr="00C71827">
              <w:rPr>
                <w:rFonts w:ascii="ＭＳ 明朝" w:eastAsia="ＭＳ 明朝" w:hAnsi="ＭＳ 明朝" w:hint="eastAsia"/>
                <w:spacing w:val="315"/>
                <w:kern w:val="0"/>
                <w:fitText w:val="1050" w:id="1803699972"/>
              </w:rPr>
              <w:t>支</w:t>
            </w:r>
            <w:r w:rsidRPr="00C71827">
              <w:rPr>
                <w:rFonts w:ascii="ＭＳ 明朝" w:eastAsia="ＭＳ 明朝" w:hAnsi="ＭＳ 明朝" w:hint="eastAsia"/>
                <w:kern w:val="0"/>
                <w:fitText w:val="1050" w:id="1803699972"/>
              </w:rPr>
              <w:t>出</w:t>
            </w:r>
          </w:p>
        </w:tc>
      </w:tr>
      <w:tr w:rsidR="00D27200" w14:paraId="3C1DBD94" w14:textId="77777777" w:rsidTr="003D2257">
        <w:tc>
          <w:tcPr>
            <w:tcW w:w="129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FDD644" w14:textId="77777777" w:rsidR="00FA7BBA" w:rsidRDefault="00FA7BBA" w:rsidP="00D843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14:paraId="6211E131" w14:textId="77777777" w:rsidR="00FA7BBA" w:rsidRPr="00B258B6" w:rsidRDefault="00FA7BBA" w:rsidP="001458B0">
            <w:pPr>
              <w:jc w:val="center"/>
              <w:rPr>
                <w:rFonts w:ascii="ＭＳ 明朝" w:eastAsia="ＭＳ 明朝" w:hAnsi="ＭＳ 明朝"/>
              </w:rPr>
            </w:pPr>
            <w:r w:rsidRPr="00C71827">
              <w:rPr>
                <w:rFonts w:ascii="ＭＳ 明朝" w:eastAsia="ＭＳ 明朝" w:hAnsi="ＭＳ 明朝" w:hint="eastAsia"/>
                <w:spacing w:val="315"/>
                <w:kern w:val="0"/>
                <w:fitText w:val="1050" w:id="1803699970"/>
              </w:rPr>
              <w:t>項</w:t>
            </w:r>
            <w:r w:rsidRPr="00C71827">
              <w:rPr>
                <w:rFonts w:ascii="ＭＳ 明朝" w:eastAsia="ＭＳ 明朝" w:hAnsi="ＭＳ 明朝" w:hint="eastAsia"/>
                <w:kern w:val="0"/>
                <w:fitText w:val="1050" w:id="1803699970"/>
              </w:rPr>
              <w:t>目</w:t>
            </w:r>
          </w:p>
        </w:tc>
        <w:tc>
          <w:tcPr>
            <w:tcW w:w="1781" w:type="dxa"/>
            <w:tcBorders>
              <w:top w:val="single" w:sz="4" w:space="0" w:color="auto"/>
              <w:right w:val="single" w:sz="18" w:space="0" w:color="auto"/>
            </w:tcBorders>
          </w:tcPr>
          <w:p w14:paraId="62F9039E" w14:textId="77777777" w:rsidR="00FA7BBA" w:rsidRPr="00B258B6" w:rsidRDefault="00FA7BBA" w:rsidP="001458B0">
            <w:pPr>
              <w:jc w:val="center"/>
              <w:rPr>
                <w:rFonts w:ascii="ＭＳ 明朝" w:eastAsia="ＭＳ 明朝" w:hAnsi="ＭＳ 明朝"/>
              </w:rPr>
            </w:pPr>
            <w:r w:rsidRPr="00C71827">
              <w:rPr>
                <w:rFonts w:ascii="ＭＳ 明朝" w:eastAsia="ＭＳ 明朝" w:hAnsi="ＭＳ 明朝" w:hint="eastAsia"/>
                <w:spacing w:val="315"/>
                <w:kern w:val="0"/>
                <w:fitText w:val="1050" w:id="1803699969"/>
              </w:rPr>
              <w:t>金</w:t>
            </w:r>
            <w:r w:rsidRPr="00C71827">
              <w:rPr>
                <w:rFonts w:ascii="ＭＳ 明朝" w:eastAsia="ＭＳ 明朝" w:hAnsi="ＭＳ 明朝" w:hint="eastAsia"/>
                <w:kern w:val="0"/>
                <w:fitText w:val="1050" w:id="1803699969"/>
              </w:rPr>
              <w:t>額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18" w:space="0" w:color="auto"/>
            </w:tcBorders>
          </w:tcPr>
          <w:p w14:paraId="060CB70B" w14:textId="77777777" w:rsidR="00FA7BBA" w:rsidRPr="00B258B6" w:rsidRDefault="00FA7BBA" w:rsidP="001458B0">
            <w:pPr>
              <w:jc w:val="center"/>
              <w:rPr>
                <w:rFonts w:ascii="ＭＳ 明朝" w:eastAsia="ＭＳ 明朝" w:hAnsi="ＭＳ 明朝"/>
              </w:rPr>
            </w:pPr>
            <w:r w:rsidRPr="00C71827">
              <w:rPr>
                <w:rFonts w:ascii="ＭＳ 明朝" w:eastAsia="ＭＳ 明朝" w:hAnsi="ＭＳ 明朝" w:hint="eastAsia"/>
                <w:spacing w:val="315"/>
                <w:kern w:val="0"/>
                <w:fitText w:val="1050" w:id="1803699971"/>
              </w:rPr>
              <w:t>項</w:t>
            </w:r>
            <w:r w:rsidRPr="00C71827">
              <w:rPr>
                <w:rFonts w:ascii="ＭＳ 明朝" w:eastAsia="ＭＳ 明朝" w:hAnsi="ＭＳ 明朝" w:hint="eastAsia"/>
                <w:kern w:val="0"/>
                <w:fitText w:val="1050" w:id="1803699971"/>
              </w:rPr>
              <w:t>目</w:t>
            </w:r>
          </w:p>
        </w:tc>
        <w:tc>
          <w:tcPr>
            <w:tcW w:w="1657" w:type="dxa"/>
            <w:tcBorders>
              <w:top w:val="single" w:sz="4" w:space="0" w:color="auto"/>
              <w:right w:val="single" w:sz="18" w:space="0" w:color="auto"/>
            </w:tcBorders>
          </w:tcPr>
          <w:p w14:paraId="30D6D107" w14:textId="77777777" w:rsidR="00FA7BBA" w:rsidRDefault="00FA7BBA" w:rsidP="001458B0">
            <w:pPr>
              <w:jc w:val="center"/>
              <w:rPr>
                <w:rFonts w:ascii="ＭＳ 明朝" w:eastAsia="ＭＳ 明朝" w:hAnsi="ＭＳ 明朝"/>
              </w:rPr>
            </w:pPr>
            <w:r w:rsidRPr="00C71827">
              <w:rPr>
                <w:rFonts w:ascii="ＭＳ 明朝" w:eastAsia="ＭＳ 明朝" w:hAnsi="ＭＳ 明朝" w:hint="eastAsia"/>
                <w:spacing w:val="315"/>
                <w:kern w:val="0"/>
                <w:fitText w:val="1050" w:id="1803699968"/>
              </w:rPr>
              <w:t>金</w:t>
            </w:r>
            <w:r w:rsidRPr="00C71827">
              <w:rPr>
                <w:rFonts w:ascii="ＭＳ 明朝" w:eastAsia="ＭＳ 明朝" w:hAnsi="ＭＳ 明朝" w:hint="eastAsia"/>
                <w:kern w:val="0"/>
                <w:fitText w:val="1050" w:id="1803699968"/>
              </w:rPr>
              <w:t>額</w:t>
            </w:r>
          </w:p>
        </w:tc>
      </w:tr>
      <w:tr w:rsidR="002C4538" w14:paraId="0CCF11B2" w14:textId="77777777" w:rsidTr="003D2257">
        <w:tc>
          <w:tcPr>
            <w:tcW w:w="129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FEADE8" w14:textId="77777777" w:rsidR="002C4538" w:rsidRDefault="002C45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gridSpan w:val="2"/>
            <w:tcBorders>
              <w:left w:val="single" w:sz="18" w:space="0" w:color="auto"/>
              <w:bottom w:val="dashed" w:sz="4" w:space="0" w:color="auto"/>
            </w:tcBorders>
          </w:tcPr>
          <w:p w14:paraId="546280A3" w14:textId="77777777" w:rsidR="002C4538" w:rsidRPr="00B258B6" w:rsidRDefault="002C4538">
            <w:pPr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</w:rPr>
              <w:t>自己負担金</w:t>
            </w:r>
          </w:p>
        </w:tc>
        <w:tc>
          <w:tcPr>
            <w:tcW w:w="1781" w:type="dxa"/>
            <w:tcBorders>
              <w:bottom w:val="dashed" w:sz="4" w:space="0" w:color="auto"/>
              <w:right w:val="single" w:sz="18" w:space="0" w:color="auto"/>
            </w:tcBorders>
          </w:tcPr>
          <w:p w14:paraId="61EDC182" w14:textId="77777777" w:rsidR="002C4538" w:rsidRPr="00B258B6" w:rsidRDefault="002C4538" w:rsidP="00D27200">
            <w:pPr>
              <w:jc w:val="right"/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31" w:type="dxa"/>
            <w:vMerge w:val="restart"/>
            <w:tcBorders>
              <w:left w:val="single" w:sz="18" w:space="0" w:color="auto"/>
            </w:tcBorders>
            <w:vAlign w:val="center"/>
          </w:tcPr>
          <w:p w14:paraId="79257F53" w14:textId="77777777" w:rsidR="002C4538" w:rsidRPr="00B258B6" w:rsidRDefault="002C4538" w:rsidP="00D27200">
            <w:pPr>
              <w:jc w:val="center"/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</w:rPr>
              <w:t>対象経費</w:t>
            </w:r>
          </w:p>
        </w:tc>
        <w:tc>
          <w:tcPr>
            <w:tcW w:w="1688" w:type="dxa"/>
            <w:gridSpan w:val="2"/>
            <w:tcBorders>
              <w:bottom w:val="dashed" w:sz="4" w:space="0" w:color="auto"/>
            </w:tcBorders>
          </w:tcPr>
          <w:p w14:paraId="2E9290F5" w14:textId="77777777" w:rsidR="002C4538" w:rsidRPr="00B258B6" w:rsidRDefault="002C4538" w:rsidP="00906AE2">
            <w:pPr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</w:rPr>
              <w:t>出展小間料</w:t>
            </w:r>
          </w:p>
        </w:tc>
        <w:tc>
          <w:tcPr>
            <w:tcW w:w="1657" w:type="dxa"/>
            <w:tcBorders>
              <w:bottom w:val="dashed" w:sz="4" w:space="0" w:color="auto"/>
              <w:right w:val="single" w:sz="18" w:space="0" w:color="auto"/>
            </w:tcBorders>
          </w:tcPr>
          <w:p w14:paraId="47CFDFF2" w14:textId="77777777" w:rsidR="002C4538" w:rsidRDefault="002C4538" w:rsidP="000F666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A0D2C" w14:paraId="570ACAEA" w14:textId="77777777" w:rsidTr="003D2257">
        <w:trPr>
          <w:trHeight w:val="224"/>
        </w:trPr>
        <w:tc>
          <w:tcPr>
            <w:tcW w:w="129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EE697C7" w14:textId="77777777" w:rsidR="006A0D2C" w:rsidRDefault="006A0D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gridSpan w:val="2"/>
            <w:vMerge w:val="restart"/>
            <w:tcBorders>
              <w:top w:val="dashed" w:sz="4" w:space="0" w:color="auto"/>
              <w:left w:val="single" w:sz="18" w:space="0" w:color="auto"/>
            </w:tcBorders>
          </w:tcPr>
          <w:p w14:paraId="6F599D62" w14:textId="77777777" w:rsidR="006A0D2C" w:rsidRPr="00B258B6" w:rsidRDefault="006A0D2C">
            <w:pPr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</w:rPr>
              <w:t>千代田区補助金</w:t>
            </w:r>
          </w:p>
          <w:p w14:paraId="5BF7AE9D" w14:textId="77777777" w:rsidR="006A0D2C" w:rsidRPr="00B258B6" w:rsidRDefault="006A0D2C" w:rsidP="00D27A43">
            <w:pPr>
              <w:ind w:leftChars="100" w:lef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B258B6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E6DA0A" wp14:editId="6F4790A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6355</wp:posOffset>
                      </wp:positionV>
                      <wp:extent cx="66675" cy="619125"/>
                      <wp:effectExtent l="38100" t="0" r="28575" b="28575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1912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type w14:anchorId="36273C3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5.45pt;margin-top:3.65pt;width:5.25pt;height:4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" adj="194" strokecolor="black [3200]" strokeweight=".5pt">
                      <v:stroke joinstyle="miter"/>
                    </v:shape>
                  </w:pict>
                </mc:Fallback>
              </mc:AlternateContent>
            </w:r>
            <w:r w:rsidRPr="00B258B6">
              <w:rPr>
                <w:rFonts w:ascii="ＭＳ 明朝" w:eastAsia="ＭＳ 明朝" w:hAnsi="ＭＳ 明朝" w:hint="eastAsia"/>
                <w:sz w:val="18"/>
                <w:szCs w:val="18"/>
              </w:rPr>
              <w:t>・対象経費の2/3</w:t>
            </w:r>
          </w:p>
          <w:p w14:paraId="47F29A2C" w14:textId="01B69741" w:rsidR="006A0D2C" w:rsidRPr="00B258B6" w:rsidRDefault="006A0D2C" w:rsidP="00D27A43">
            <w:pPr>
              <w:ind w:leftChars="100" w:lef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B258B6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076C5E" w:rsidRPr="00FA5392">
              <w:rPr>
                <w:rFonts w:ascii="ＭＳ 明朝" w:eastAsia="ＭＳ 明朝" w:hAnsi="ＭＳ 明朝" w:hint="eastAsia"/>
                <w:sz w:val="18"/>
                <w:szCs w:val="18"/>
              </w:rPr>
              <w:t>補助限度額</w:t>
            </w:r>
            <w:r w:rsidRPr="00B258B6">
              <w:rPr>
                <w:rFonts w:ascii="ＭＳ 明朝" w:eastAsia="ＭＳ 明朝" w:hAnsi="ＭＳ 明朝" w:hint="eastAsia"/>
                <w:sz w:val="18"/>
                <w:szCs w:val="18"/>
              </w:rPr>
              <w:t>10（20）万円</w:t>
            </w:r>
          </w:p>
          <w:p w14:paraId="41115B5B" w14:textId="77777777" w:rsidR="006A0D2C" w:rsidRPr="00B258B6" w:rsidRDefault="006A0D2C" w:rsidP="00D27A43">
            <w:pPr>
              <w:ind w:leftChars="100" w:left="210"/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  <w:sz w:val="18"/>
                <w:szCs w:val="18"/>
              </w:rPr>
              <w:t>・千円未満切捨て</w:t>
            </w:r>
          </w:p>
        </w:tc>
        <w:tc>
          <w:tcPr>
            <w:tcW w:w="1781" w:type="dxa"/>
            <w:vMerge w:val="restart"/>
            <w:tcBorders>
              <w:top w:val="dashed" w:sz="4" w:space="0" w:color="auto"/>
              <w:right w:val="single" w:sz="18" w:space="0" w:color="auto"/>
            </w:tcBorders>
          </w:tcPr>
          <w:p w14:paraId="51EA95F0" w14:textId="77777777" w:rsidR="006A0D2C" w:rsidRPr="00B258B6" w:rsidRDefault="006A0D2C" w:rsidP="000F666B">
            <w:pPr>
              <w:jc w:val="right"/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31" w:type="dxa"/>
            <w:vMerge/>
            <w:tcBorders>
              <w:left w:val="single" w:sz="18" w:space="0" w:color="auto"/>
            </w:tcBorders>
            <w:vAlign w:val="center"/>
          </w:tcPr>
          <w:p w14:paraId="2F86F6E6" w14:textId="7FA54AAD" w:rsidR="006A0D2C" w:rsidRPr="00B258B6" w:rsidRDefault="006A0D2C" w:rsidP="00D272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8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7BA9FCE" w14:textId="0E33E97B" w:rsidR="006A0D2C" w:rsidRPr="00FA5392" w:rsidRDefault="006A0D2C">
            <w:pPr>
              <w:rPr>
                <w:rFonts w:ascii="ＭＳ 明朝" w:eastAsia="ＭＳ 明朝" w:hAnsi="ＭＳ 明朝"/>
              </w:rPr>
            </w:pPr>
            <w:r w:rsidRPr="00FA5392">
              <w:rPr>
                <w:rFonts w:ascii="ＭＳ 明朝" w:eastAsia="ＭＳ 明朝" w:hAnsi="ＭＳ 明朝" w:hint="eastAsia"/>
              </w:rPr>
              <w:t>装飾費</w:t>
            </w:r>
          </w:p>
        </w:tc>
        <w:tc>
          <w:tcPr>
            <w:tcW w:w="165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D91A242" w14:textId="77777777" w:rsidR="006A0D2C" w:rsidRDefault="006A0D2C" w:rsidP="000F666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A0D2C" w14:paraId="02F4D8B0" w14:textId="77777777" w:rsidTr="004F53CE">
        <w:tc>
          <w:tcPr>
            <w:tcW w:w="129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0B41BF8" w14:textId="77777777" w:rsidR="006A0D2C" w:rsidRDefault="006A0D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gridSpan w:val="2"/>
            <w:vMerge/>
            <w:tcBorders>
              <w:left w:val="single" w:sz="18" w:space="0" w:color="auto"/>
            </w:tcBorders>
          </w:tcPr>
          <w:p w14:paraId="38A1B291" w14:textId="77777777" w:rsidR="006A0D2C" w:rsidRPr="00B258B6" w:rsidRDefault="006A0D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81" w:type="dxa"/>
            <w:vMerge/>
            <w:tcBorders>
              <w:right w:val="single" w:sz="18" w:space="0" w:color="auto"/>
            </w:tcBorders>
          </w:tcPr>
          <w:p w14:paraId="2E4C245E" w14:textId="77777777" w:rsidR="006A0D2C" w:rsidRPr="00B258B6" w:rsidRDefault="006A0D2C" w:rsidP="00D2720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31" w:type="dxa"/>
            <w:vMerge/>
            <w:tcBorders>
              <w:left w:val="single" w:sz="18" w:space="0" w:color="auto"/>
            </w:tcBorders>
          </w:tcPr>
          <w:p w14:paraId="3A1BECC3" w14:textId="77777777" w:rsidR="006A0D2C" w:rsidRPr="00B258B6" w:rsidRDefault="006A0D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8" w:type="dxa"/>
            <w:gridSpan w:val="2"/>
            <w:tcBorders>
              <w:top w:val="dashed" w:sz="4" w:space="0" w:color="auto"/>
              <w:bottom w:val="dashSmallGap" w:sz="4" w:space="0" w:color="auto"/>
              <w:right w:val="single" w:sz="4" w:space="0" w:color="auto"/>
            </w:tcBorders>
          </w:tcPr>
          <w:p w14:paraId="5C56BAAC" w14:textId="3F1D6311" w:rsidR="006A0D2C" w:rsidRPr="00FA5392" w:rsidRDefault="006A0D2C">
            <w:pPr>
              <w:rPr>
                <w:rFonts w:ascii="ＭＳ 明朝" w:eastAsia="ＭＳ 明朝" w:hAnsi="ＭＳ 明朝"/>
              </w:rPr>
            </w:pPr>
            <w:r w:rsidRPr="00FA5392">
              <w:rPr>
                <w:rFonts w:ascii="ＭＳ 明朝" w:eastAsia="ＭＳ 明朝" w:hAnsi="ＭＳ 明朝" w:hint="eastAsia"/>
              </w:rPr>
              <w:t>備品レンタル費</w:t>
            </w:r>
          </w:p>
        </w:tc>
        <w:tc>
          <w:tcPr>
            <w:tcW w:w="1657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06443D6B" w14:textId="47C417A8" w:rsidR="006A0D2C" w:rsidRDefault="006A0D2C" w:rsidP="000F666B">
            <w:pPr>
              <w:jc w:val="right"/>
              <w:rPr>
                <w:rFonts w:ascii="ＭＳ 明朝" w:eastAsia="ＭＳ 明朝" w:hAnsi="ＭＳ 明朝"/>
              </w:rPr>
            </w:pPr>
            <w:r w:rsidRPr="0070276F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A0D2C" w14:paraId="6BD0F9E6" w14:textId="77777777" w:rsidTr="004F53CE">
        <w:tc>
          <w:tcPr>
            <w:tcW w:w="129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6A98317" w14:textId="77777777" w:rsidR="006A0D2C" w:rsidRDefault="006A0D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gridSpan w:val="2"/>
            <w:vMerge/>
            <w:tcBorders>
              <w:left w:val="single" w:sz="18" w:space="0" w:color="auto"/>
            </w:tcBorders>
          </w:tcPr>
          <w:p w14:paraId="5016DE06" w14:textId="77777777" w:rsidR="006A0D2C" w:rsidRPr="00B258B6" w:rsidRDefault="006A0D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81" w:type="dxa"/>
            <w:vMerge/>
            <w:tcBorders>
              <w:right w:val="single" w:sz="18" w:space="0" w:color="auto"/>
            </w:tcBorders>
          </w:tcPr>
          <w:p w14:paraId="18506FC3" w14:textId="77777777" w:rsidR="006A0D2C" w:rsidRPr="00B258B6" w:rsidRDefault="006A0D2C" w:rsidP="00D2720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3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60DC4EAD" w14:textId="77777777" w:rsidR="006A0D2C" w:rsidRPr="00B258B6" w:rsidRDefault="006A0D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8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EC31D95" w14:textId="5EE87963" w:rsidR="006A0D2C" w:rsidRPr="00FA5392" w:rsidRDefault="006A0D2C" w:rsidP="00D36E9F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FA5392">
              <w:rPr>
                <w:rFonts w:ascii="ＭＳ 明朝" w:eastAsia="ＭＳ 明朝" w:hAnsi="ＭＳ 明朝" w:hint="eastAsia"/>
                <w:b/>
                <w:bCs/>
              </w:rPr>
              <w:t>対象経費合計</w:t>
            </w:r>
          </w:p>
        </w:tc>
        <w:tc>
          <w:tcPr>
            <w:tcW w:w="16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52DC0F" w14:textId="6A6759CE" w:rsidR="006A0D2C" w:rsidRDefault="006A0D2C" w:rsidP="000F666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A0D2C" w14:paraId="2F34D7A1" w14:textId="77777777" w:rsidTr="0011431F">
        <w:trPr>
          <w:trHeight w:val="256"/>
        </w:trPr>
        <w:tc>
          <w:tcPr>
            <w:tcW w:w="129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12D97B" w14:textId="77777777" w:rsidR="006A0D2C" w:rsidRDefault="006A0D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gridSpan w:val="2"/>
            <w:vMerge/>
            <w:tcBorders>
              <w:left w:val="single" w:sz="18" w:space="0" w:color="auto"/>
            </w:tcBorders>
          </w:tcPr>
          <w:p w14:paraId="072E23AC" w14:textId="77777777" w:rsidR="006A0D2C" w:rsidRPr="00B258B6" w:rsidRDefault="006A0D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81" w:type="dxa"/>
            <w:vMerge/>
            <w:tcBorders>
              <w:right w:val="single" w:sz="18" w:space="0" w:color="auto"/>
            </w:tcBorders>
          </w:tcPr>
          <w:p w14:paraId="101B24D3" w14:textId="77777777" w:rsidR="006A0D2C" w:rsidRPr="00B258B6" w:rsidRDefault="006A0D2C" w:rsidP="00D2720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C6073FD" w14:textId="032ED6D9" w:rsidR="006A0D2C" w:rsidRPr="00B258B6" w:rsidRDefault="006A0D2C" w:rsidP="002C4538">
            <w:pPr>
              <w:jc w:val="center"/>
              <w:rPr>
                <w:rFonts w:ascii="ＭＳ 明朝" w:eastAsia="ＭＳ 明朝" w:hAnsi="ＭＳ 明朝"/>
              </w:rPr>
            </w:pPr>
            <w:r w:rsidRPr="00A82D27">
              <w:rPr>
                <w:rFonts w:ascii="ＭＳ 明朝" w:eastAsia="ＭＳ 明朝" w:hAnsi="ＭＳ 明朝" w:hint="eastAsia"/>
                <w:w w:val="80"/>
                <w:kern w:val="0"/>
                <w:fitText w:val="840" w:id="1803214849"/>
              </w:rPr>
              <w:t>対象外経</w:t>
            </w:r>
            <w:r w:rsidRPr="00D143D4">
              <w:rPr>
                <w:rFonts w:ascii="ＭＳ 明朝" w:eastAsia="ＭＳ 明朝" w:hAnsi="ＭＳ 明朝" w:hint="eastAsia"/>
                <w:spacing w:val="1"/>
                <w:w w:val="80"/>
                <w:kern w:val="0"/>
                <w:fitText w:val="840" w:id="1803214849"/>
              </w:rPr>
              <w:t>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4E99BD" w14:textId="4C6A47BA" w:rsidR="006A0D2C" w:rsidRPr="00FA5392" w:rsidRDefault="006A0D2C">
            <w:pPr>
              <w:rPr>
                <w:rFonts w:ascii="ＭＳ 明朝" w:eastAsia="ＭＳ 明朝" w:hAnsi="ＭＳ 明朝"/>
              </w:rPr>
            </w:pPr>
            <w:r w:rsidRPr="00FA5392">
              <w:rPr>
                <w:rFonts w:ascii="ＭＳ 明朝" w:eastAsia="ＭＳ 明朝" w:hAnsi="ＭＳ 明朝" w:hint="eastAsia"/>
              </w:rPr>
              <w:t>消費税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316C9FA2" w14:textId="77777777" w:rsidR="006A0D2C" w:rsidRDefault="006A0D2C" w:rsidP="000F666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25E74" w14:paraId="4C75D400" w14:textId="77777777" w:rsidTr="00425E74">
        <w:trPr>
          <w:trHeight w:val="256"/>
        </w:trPr>
        <w:tc>
          <w:tcPr>
            <w:tcW w:w="129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3FBEC2" w14:textId="77777777" w:rsidR="00425E74" w:rsidRDefault="00425E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gridSpan w:val="2"/>
            <w:vMerge/>
            <w:tcBorders>
              <w:left w:val="single" w:sz="18" w:space="0" w:color="auto"/>
            </w:tcBorders>
          </w:tcPr>
          <w:p w14:paraId="08860188" w14:textId="77777777" w:rsidR="00425E74" w:rsidRPr="00B258B6" w:rsidRDefault="00425E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81" w:type="dxa"/>
            <w:vMerge/>
            <w:tcBorders>
              <w:right w:val="single" w:sz="18" w:space="0" w:color="auto"/>
            </w:tcBorders>
          </w:tcPr>
          <w:p w14:paraId="17F564D9" w14:textId="77777777" w:rsidR="00425E74" w:rsidRPr="00B258B6" w:rsidRDefault="00425E74" w:rsidP="00D2720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C2A9347" w14:textId="77777777" w:rsidR="00425E74" w:rsidRPr="002C4538" w:rsidRDefault="00425E74" w:rsidP="002C4538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88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860D858" w14:textId="77777777" w:rsidR="00425E74" w:rsidRPr="00102191" w:rsidRDefault="00425E74">
            <w:pPr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16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465881BC" w14:textId="76B1D246" w:rsidR="00425E74" w:rsidRDefault="00425E74" w:rsidP="000F666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A0D2C" w14:paraId="78C24E30" w14:textId="77777777" w:rsidTr="0011431F">
        <w:trPr>
          <w:trHeight w:val="256"/>
        </w:trPr>
        <w:tc>
          <w:tcPr>
            <w:tcW w:w="129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2DA542" w14:textId="77777777" w:rsidR="006A0D2C" w:rsidRDefault="006A0D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gridSpan w:val="2"/>
            <w:vMerge/>
            <w:tcBorders>
              <w:left w:val="single" w:sz="18" w:space="0" w:color="auto"/>
              <w:bottom w:val="dashed" w:sz="4" w:space="0" w:color="auto"/>
            </w:tcBorders>
          </w:tcPr>
          <w:p w14:paraId="5F29B243" w14:textId="77777777" w:rsidR="006A0D2C" w:rsidRPr="00B258B6" w:rsidRDefault="006A0D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81" w:type="dxa"/>
            <w:vMerge/>
            <w:tcBorders>
              <w:bottom w:val="dashed" w:sz="4" w:space="0" w:color="auto"/>
              <w:right w:val="single" w:sz="18" w:space="0" w:color="auto"/>
            </w:tcBorders>
          </w:tcPr>
          <w:p w14:paraId="5DA893A6" w14:textId="77777777" w:rsidR="006A0D2C" w:rsidRPr="00B258B6" w:rsidRDefault="006A0D2C" w:rsidP="00D2720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73522F2" w14:textId="77777777" w:rsidR="006A0D2C" w:rsidRPr="002C4538" w:rsidRDefault="006A0D2C" w:rsidP="002C4538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688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C8A5703" w14:textId="77777777" w:rsidR="006A0D2C" w:rsidRPr="00102191" w:rsidRDefault="006A0D2C">
            <w:pPr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16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2238D14D" w14:textId="5C93598D" w:rsidR="006A0D2C" w:rsidRDefault="003954AE" w:rsidP="000F666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C4538" w14:paraId="79C17365" w14:textId="77777777" w:rsidTr="00BD3D88">
        <w:trPr>
          <w:trHeight w:val="256"/>
        </w:trPr>
        <w:tc>
          <w:tcPr>
            <w:tcW w:w="129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4103CC" w14:textId="77777777" w:rsidR="002C4538" w:rsidRDefault="002C45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gridSpan w:val="2"/>
            <w:tcBorders>
              <w:top w:val="dashed" w:sz="4" w:space="0" w:color="auto"/>
              <w:left w:val="single" w:sz="18" w:space="0" w:color="auto"/>
              <w:bottom w:val="double" w:sz="4" w:space="0" w:color="auto"/>
            </w:tcBorders>
          </w:tcPr>
          <w:p w14:paraId="6E3B6772" w14:textId="77777777" w:rsidR="002C4538" w:rsidRPr="00B258B6" w:rsidRDefault="002C4538">
            <w:pPr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</w:rPr>
              <w:t>借入金・その他</w:t>
            </w:r>
          </w:p>
        </w:tc>
        <w:tc>
          <w:tcPr>
            <w:tcW w:w="1781" w:type="dxa"/>
            <w:tcBorders>
              <w:top w:val="dashed" w:sz="4" w:space="0" w:color="auto"/>
              <w:bottom w:val="double" w:sz="4" w:space="0" w:color="auto"/>
              <w:right w:val="single" w:sz="18" w:space="0" w:color="auto"/>
            </w:tcBorders>
          </w:tcPr>
          <w:p w14:paraId="77FC8569" w14:textId="77777777" w:rsidR="002C4538" w:rsidRPr="00B258B6" w:rsidRDefault="002C4538" w:rsidP="00D27200">
            <w:pPr>
              <w:jc w:val="right"/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31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14:paraId="2D96F6DF" w14:textId="77777777" w:rsidR="002C4538" w:rsidRPr="00B258B6" w:rsidRDefault="002C45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8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14:paraId="138987E1" w14:textId="77777777" w:rsidR="002C4538" w:rsidRPr="00B258B6" w:rsidRDefault="002C45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57" w:type="dxa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</w:tcPr>
          <w:p w14:paraId="1E2E856D" w14:textId="77777777" w:rsidR="002C4538" w:rsidRDefault="002C4538" w:rsidP="000F666B">
            <w:pPr>
              <w:jc w:val="right"/>
              <w:rPr>
                <w:rFonts w:ascii="ＭＳ 明朝" w:eastAsia="ＭＳ 明朝" w:hAnsi="ＭＳ 明朝"/>
              </w:rPr>
            </w:pPr>
            <w:r w:rsidRPr="0070276F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76C5A" w14:paraId="1A28F84F" w14:textId="77777777" w:rsidTr="003D2257">
        <w:tc>
          <w:tcPr>
            <w:tcW w:w="12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74F0DE" w14:textId="77777777" w:rsidR="00FE627D" w:rsidRDefault="00FE62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14:paraId="5A491BD6" w14:textId="77777777" w:rsidR="00FE627D" w:rsidRPr="00B258B6" w:rsidRDefault="00FE627D" w:rsidP="00D27200">
            <w:pPr>
              <w:jc w:val="center"/>
              <w:rPr>
                <w:rFonts w:ascii="ＭＳ 明朝" w:eastAsia="ＭＳ 明朝" w:hAnsi="ＭＳ 明朝"/>
              </w:rPr>
            </w:pPr>
            <w:r w:rsidRPr="00C71827">
              <w:rPr>
                <w:rFonts w:ascii="ＭＳ 明朝" w:eastAsia="ＭＳ 明朝" w:hAnsi="ＭＳ 明朝" w:hint="eastAsia"/>
                <w:spacing w:val="315"/>
                <w:kern w:val="0"/>
                <w:fitText w:val="1050" w:id="1803699974"/>
              </w:rPr>
              <w:t>合</w:t>
            </w:r>
            <w:r w:rsidRPr="00C71827">
              <w:rPr>
                <w:rFonts w:ascii="ＭＳ 明朝" w:eastAsia="ＭＳ 明朝" w:hAnsi="ＭＳ 明朝" w:hint="eastAsia"/>
                <w:kern w:val="0"/>
                <w:fitText w:val="1050" w:id="1803699974"/>
              </w:rPr>
              <w:t>計</w:t>
            </w:r>
          </w:p>
        </w:tc>
        <w:tc>
          <w:tcPr>
            <w:tcW w:w="1781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41BDBA82" w14:textId="77777777" w:rsidR="00FE627D" w:rsidRPr="00B258B6" w:rsidRDefault="000F666B" w:rsidP="000F666B">
            <w:pPr>
              <w:jc w:val="right"/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19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14:paraId="26A8D7EF" w14:textId="77777777" w:rsidR="00FE627D" w:rsidRPr="00B258B6" w:rsidRDefault="00FE627D" w:rsidP="00D27200">
            <w:pPr>
              <w:jc w:val="center"/>
              <w:rPr>
                <w:rFonts w:ascii="ＭＳ 明朝" w:eastAsia="ＭＳ 明朝" w:hAnsi="ＭＳ 明朝"/>
              </w:rPr>
            </w:pPr>
            <w:r w:rsidRPr="00C71827">
              <w:rPr>
                <w:rFonts w:ascii="ＭＳ 明朝" w:eastAsia="ＭＳ 明朝" w:hAnsi="ＭＳ 明朝" w:hint="eastAsia"/>
                <w:spacing w:val="315"/>
                <w:kern w:val="0"/>
                <w:fitText w:val="1050" w:id="1803699975"/>
              </w:rPr>
              <w:t>合</w:t>
            </w:r>
            <w:r w:rsidRPr="00C71827">
              <w:rPr>
                <w:rFonts w:ascii="ＭＳ 明朝" w:eastAsia="ＭＳ 明朝" w:hAnsi="ＭＳ 明朝" w:hint="eastAsia"/>
                <w:kern w:val="0"/>
                <w:fitText w:val="1050" w:id="1803699975"/>
              </w:rPr>
              <w:t>計</w:t>
            </w:r>
          </w:p>
        </w:tc>
        <w:tc>
          <w:tcPr>
            <w:tcW w:w="1657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3670A2F9" w14:textId="77777777" w:rsidR="00FE627D" w:rsidRDefault="000F666B" w:rsidP="000F666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5230167A" w14:textId="77777777" w:rsidR="00222C00" w:rsidRPr="0038690A" w:rsidRDefault="00222C00" w:rsidP="00222C00">
      <w:pPr>
        <w:rPr>
          <w:rFonts w:ascii="ＭＳ 明朝" w:eastAsia="ＭＳ 明朝" w:hAnsi="ＭＳ 明朝"/>
        </w:rPr>
      </w:pPr>
    </w:p>
    <w:sectPr w:rsidR="00222C00" w:rsidRPr="0038690A" w:rsidSect="0087537E">
      <w:pgSz w:w="11906" w:h="16838"/>
      <w:pgMar w:top="720" w:right="720" w:bottom="720" w:left="720" w:header="34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5CA13" w14:textId="77777777" w:rsidR="00DB2868" w:rsidRDefault="00DB2868" w:rsidP="001A0B66">
      <w:r>
        <w:separator/>
      </w:r>
    </w:p>
  </w:endnote>
  <w:endnote w:type="continuationSeparator" w:id="0">
    <w:p w14:paraId="53C351BA" w14:textId="77777777" w:rsidR="00DB2868" w:rsidRDefault="00DB2868" w:rsidP="001A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EBF0F" w14:textId="77777777" w:rsidR="00DB2868" w:rsidRDefault="00DB2868" w:rsidP="001A0B66">
      <w:r>
        <w:separator/>
      </w:r>
    </w:p>
  </w:footnote>
  <w:footnote w:type="continuationSeparator" w:id="0">
    <w:p w14:paraId="3F3269B1" w14:textId="77777777" w:rsidR="00DB2868" w:rsidRDefault="00DB2868" w:rsidP="001A0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D6"/>
    <w:rsid w:val="00026D4B"/>
    <w:rsid w:val="000330A6"/>
    <w:rsid w:val="00052F8F"/>
    <w:rsid w:val="00076C5A"/>
    <w:rsid w:val="00076C5E"/>
    <w:rsid w:val="00087EDB"/>
    <w:rsid w:val="000A3F87"/>
    <w:rsid w:val="000D726A"/>
    <w:rsid w:val="000E3D66"/>
    <w:rsid w:val="000F666B"/>
    <w:rsid w:val="00102191"/>
    <w:rsid w:val="0011105E"/>
    <w:rsid w:val="00112122"/>
    <w:rsid w:val="001458B0"/>
    <w:rsid w:val="001A0B66"/>
    <w:rsid w:val="001A726A"/>
    <w:rsid w:val="001B6050"/>
    <w:rsid w:val="001D07D3"/>
    <w:rsid w:val="00213072"/>
    <w:rsid w:val="00222C00"/>
    <w:rsid w:val="00274C35"/>
    <w:rsid w:val="002C4538"/>
    <w:rsid w:val="002E3FF2"/>
    <w:rsid w:val="002F7723"/>
    <w:rsid w:val="00310414"/>
    <w:rsid w:val="0038690A"/>
    <w:rsid w:val="003926CE"/>
    <w:rsid w:val="00392A41"/>
    <w:rsid w:val="003954AE"/>
    <w:rsid w:val="003D2257"/>
    <w:rsid w:val="004160FA"/>
    <w:rsid w:val="00425E74"/>
    <w:rsid w:val="00427FD5"/>
    <w:rsid w:val="004568C4"/>
    <w:rsid w:val="004D7AD6"/>
    <w:rsid w:val="004E3B85"/>
    <w:rsid w:val="004F3BB1"/>
    <w:rsid w:val="004F53CE"/>
    <w:rsid w:val="004F6DCD"/>
    <w:rsid w:val="00573193"/>
    <w:rsid w:val="00582678"/>
    <w:rsid w:val="006325C4"/>
    <w:rsid w:val="00647DD4"/>
    <w:rsid w:val="00661B4F"/>
    <w:rsid w:val="00665EB3"/>
    <w:rsid w:val="00670797"/>
    <w:rsid w:val="00673434"/>
    <w:rsid w:val="006A0D2C"/>
    <w:rsid w:val="006A1907"/>
    <w:rsid w:val="006B4BF4"/>
    <w:rsid w:val="006C1A80"/>
    <w:rsid w:val="006C44DE"/>
    <w:rsid w:val="006C5044"/>
    <w:rsid w:val="00700067"/>
    <w:rsid w:val="0070276F"/>
    <w:rsid w:val="007A5117"/>
    <w:rsid w:val="00815FC3"/>
    <w:rsid w:val="00837496"/>
    <w:rsid w:val="0087537E"/>
    <w:rsid w:val="008B50A2"/>
    <w:rsid w:val="008B7F00"/>
    <w:rsid w:val="009353B0"/>
    <w:rsid w:val="00950D5F"/>
    <w:rsid w:val="00962DFF"/>
    <w:rsid w:val="00967162"/>
    <w:rsid w:val="00997CDF"/>
    <w:rsid w:val="009C1074"/>
    <w:rsid w:val="009E7AAA"/>
    <w:rsid w:val="009F3DFE"/>
    <w:rsid w:val="00A13539"/>
    <w:rsid w:val="00A27388"/>
    <w:rsid w:val="00A43BE0"/>
    <w:rsid w:val="00A517A1"/>
    <w:rsid w:val="00A7487A"/>
    <w:rsid w:val="00A801F6"/>
    <w:rsid w:val="00A82D27"/>
    <w:rsid w:val="00AA0640"/>
    <w:rsid w:val="00B14858"/>
    <w:rsid w:val="00B258B6"/>
    <w:rsid w:val="00BA1765"/>
    <w:rsid w:val="00BC7827"/>
    <w:rsid w:val="00BD3D88"/>
    <w:rsid w:val="00C3675A"/>
    <w:rsid w:val="00C71827"/>
    <w:rsid w:val="00C76063"/>
    <w:rsid w:val="00C83F90"/>
    <w:rsid w:val="00CD28B1"/>
    <w:rsid w:val="00CD3F75"/>
    <w:rsid w:val="00CF2C7F"/>
    <w:rsid w:val="00D143D4"/>
    <w:rsid w:val="00D27200"/>
    <w:rsid w:val="00D27A43"/>
    <w:rsid w:val="00D36E9F"/>
    <w:rsid w:val="00D45308"/>
    <w:rsid w:val="00D8439A"/>
    <w:rsid w:val="00DB2868"/>
    <w:rsid w:val="00DC0DE8"/>
    <w:rsid w:val="00DD1DD2"/>
    <w:rsid w:val="00E00320"/>
    <w:rsid w:val="00E9141A"/>
    <w:rsid w:val="00EA0E09"/>
    <w:rsid w:val="00EB4751"/>
    <w:rsid w:val="00EE01A8"/>
    <w:rsid w:val="00EE6A2D"/>
    <w:rsid w:val="00EF5676"/>
    <w:rsid w:val="00F113D0"/>
    <w:rsid w:val="00F805F0"/>
    <w:rsid w:val="00FA5392"/>
    <w:rsid w:val="00FA7BBA"/>
    <w:rsid w:val="00FE627D"/>
    <w:rsid w:val="00FF3A08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638CA"/>
  <w15:chartTrackingRefBased/>
  <w15:docId w15:val="{0CD1DE50-7946-4E07-9C65-AE588259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B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B66"/>
  </w:style>
  <w:style w:type="paragraph" w:styleId="a6">
    <w:name w:val="footer"/>
    <w:basedOn w:val="a"/>
    <w:link w:val="a7"/>
    <w:uiPriority w:val="99"/>
    <w:unhideWhenUsed/>
    <w:rsid w:val="001A0B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B66"/>
  </w:style>
  <w:style w:type="paragraph" w:styleId="a8">
    <w:name w:val="Balloon Text"/>
    <w:basedOn w:val="a"/>
    <w:link w:val="a9"/>
    <w:uiPriority w:val="99"/>
    <w:semiHidden/>
    <w:unhideWhenUsed/>
    <w:rsid w:val="00F80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05F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32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C4A97-42DD-4951-9E71-753FAEE8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</Words>
  <Characters>53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事業実績等報告書（中小企業者による出展事業）</dc:title>
  <dc:subject/>
  <dc:creator>千代田区</dc:creator>
  <cp:keywords/>
  <dc:description/>
  <cp:lastPrinted>2020-01-30T02:17:00Z</cp:lastPrinted>
  <dcterms:created xsi:type="dcterms:W3CDTF">2026-03-08T07:23:00Z</dcterms:created>
  <dcterms:modified xsi:type="dcterms:W3CDTF">2026-03-25T00:48:00Z</dcterms:modified>
</cp:coreProperties>
</file>